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70E" w:rsidRPr="00901052" w:rsidRDefault="007E170E" w:rsidP="007E170E">
      <w:pPr>
        <w:suppressAutoHyphens w:val="0"/>
        <w:jc w:val="center"/>
        <w:rPr>
          <w:b/>
          <w:bCs/>
          <w:sz w:val="28"/>
          <w:szCs w:val="28"/>
        </w:rPr>
      </w:pPr>
      <w:r w:rsidRPr="00901052">
        <w:rPr>
          <w:noProof/>
          <w:lang w:eastAsia="pt-BR"/>
        </w:rPr>
        <w:drawing>
          <wp:anchor distT="0" distB="0" distL="114300" distR="114300" simplePos="0" relativeHeight="252162048" behindDoc="0" locked="0" layoutInCell="1" allowOverlap="1" wp14:anchorId="42A54252" wp14:editId="58EE22A6">
            <wp:simplePos x="0" y="0"/>
            <wp:positionH relativeFrom="column">
              <wp:posOffset>2688590</wp:posOffset>
            </wp:positionH>
            <wp:positionV relativeFrom="paragraph">
              <wp:posOffset>-914400</wp:posOffset>
            </wp:positionV>
            <wp:extent cx="748030" cy="800100"/>
            <wp:effectExtent l="0" t="0" r="0" b="0"/>
            <wp:wrapNone/>
            <wp:docPr id="87" name="Imagem 14" descr="brasao_armas_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ao_armas_p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052">
        <w:rPr>
          <w:noProof/>
          <w:lang w:eastAsia="pt-BR"/>
        </w:rPr>
        <w:drawing>
          <wp:anchor distT="0" distB="0" distL="114300" distR="114300" simplePos="0" relativeHeight="252163072" behindDoc="0" locked="0" layoutInCell="1" allowOverlap="1" wp14:anchorId="42B4127F" wp14:editId="113663F6">
            <wp:simplePos x="0" y="0"/>
            <wp:positionH relativeFrom="column">
              <wp:posOffset>120650</wp:posOffset>
            </wp:positionH>
            <wp:positionV relativeFrom="paragraph">
              <wp:posOffset>-213995</wp:posOffset>
            </wp:positionV>
            <wp:extent cx="641350" cy="767080"/>
            <wp:effectExtent l="0" t="0" r="0" b="0"/>
            <wp:wrapNone/>
            <wp:docPr id="88" name="Imagem 13" descr="leaotrans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otrans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1052">
        <w:rPr>
          <w:b/>
          <w:bCs/>
          <w:sz w:val="28"/>
          <w:szCs w:val="28"/>
        </w:rPr>
        <w:t>UNIVERSIDADE FEDERAL DE PERNAMBUCO</w:t>
      </w:r>
    </w:p>
    <w:p w:rsidR="007E170E" w:rsidRPr="00901052" w:rsidRDefault="007E170E" w:rsidP="007E170E">
      <w:pPr>
        <w:jc w:val="center"/>
        <w:rPr>
          <w:b/>
          <w:bCs/>
          <w:sz w:val="28"/>
          <w:szCs w:val="28"/>
        </w:rPr>
      </w:pPr>
      <w:r w:rsidRPr="00901052">
        <w:rPr>
          <w:b/>
          <w:bCs/>
          <w:sz w:val="28"/>
          <w:szCs w:val="28"/>
        </w:rPr>
        <w:t>PRÓ-REITORIA PARA ASSUNTOS ACADÊMICOS</w:t>
      </w:r>
    </w:p>
    <w:p w:rsidR="007E170E" w:rsidRPr="00901052" w:rsidRDefault="007E170E" w:rsidP="007E170E">
      <w:pPr>
        <w:pStyle w:val="Legenda"/>
        <w:jc w:val="center"/>
        <w:rPr>
          <w:b/>
          <w:i w:val="0"/>
        </w:rPr>
      </w:pPr>
      <w:r w:rsidRPr="00901052">
        <w:rPr>
          <w:b/>
          <w:i w:val="0"/>
        </w:rPr>
        <w:t>DIRETORIA DE DESENVOLVIMENTO DO ENSINO</w:t>
      </w:r>
    </w:p>
    <w:p w:rsidR="007E170E" w:rsidRPr="00901052" w:rsidRDefault="007E170E" w:rsidP="007E170E">
      <w:pPr>
        <w:rPr>
          <w:sz w:val="28"/>
        </w:rPr>
      </w:pPr>
    </w:p>
    <w:p w:rsidR="007E170E" w:rsidRPr="00901052" w:rsidRDefault="007E170E" w:rsidP="007E170E">
      <w:pPr>
        <w:rPr>
          <w:sz w:val="28"/>
        </w:rPr>
      </w:pPr>
    </w:p>
    <w:p w:rsidR="007E170E" w:rsidRPr="00901052" w:rsidRDefault="007E170E" w:rsidP="007E170E">
      <w:pPr>
        <w:rPr>
          <w:b/>
          <w:sz w:val="20"/>
          <w:szCs w:val="18"/>
        </w:rPr>
      </w:pPr>
      <w:r w:rsidRPr="00901052">
        <w:rPr>
          <w:b/>
          <w:sz w:val="20"/>
          <w:szCs w:val="18"/>
        </w:rPr>
        <w:t>PROGRAMA DE COMPONENTE CURRICULAR</w:t>
      </w:r>
    </w:p>
    <w:p w:rsidR="007E170E" w:rsidRPr="00901052" w:rsidRDefault="007E170E" w:rsidP="007E170E">
      <w:pPr>
        <w:rPr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4560"/>
        <w:gridCol w:w="360"/>
        <w:gridCol w:w="4320"/>
      </w:tblGrid>
      <w:tr w:rsidR="007E170E" w:rsidRPr="00901052" w:rsidTr="00583194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  <w:r w:rsidRPr="00901052">
              <w:rPr>
                <w:b/>
                <w:sz w:val="18"/>
                <w:szCs w:val="18"/>
              </w:rPr>
              <w:t>TIPO DE COMPONENTE (Marque um X na opção)</w:t>
            </w:r>
          </w:p>
        </w:tc>
      </w:tr>
      <w:tr w:rsidR="007E170E" w:rsidRPr="00901052" w:rsidTr="00583194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</w:tr>
      <w:tr w:rsidR="007E170E" w:rsidRPr="00901052" w:rsidTr="0058319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X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Discipli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Prática de Ensino</w:t>
            </w:r>
          </w:p>
        </w:tc>
      </w:tr>
      <w:tr w:rsidR="007E170E" w:rsidRPr="00901052" w:rsidTr="0058319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Atividade complement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Módulo</w:t>
            </w:r>
          </w:p>
        </w:tc>
      </w:tr>
      <w:tr w:rsidR="007E170E" w:rsidRPr="00901052" w:rsidTr="0058319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Monograf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Trabalho de Graduação</w:t>
            </w:r>
          </w:p>
        </w:tc>
      </w:tr>
      <w:tr w:rsidR="007E170E" w:rsidRPr="00901052" w:rsidTr="00583194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</w:tr>
    </w:tbl>
    <w:p w:rsidR="007E170E" w:rsidRPr="00901052" w:rsidRDefault="007E170E" w:rsidP="007E170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1250"/>
        <w:gridCol w:w="2350"/>
        <w:gridCol w:w="360"/>
        <w:gridCol w:w="925"/>
        <w:gridCol w:w="2075"/>
        <w:gridCol w:w="360"/>
        <w:gridCol w:w="1920"/>
      </w:tblGrid>
      <w:tr w:rsidR="007E170E" w:rsidRPr="00901052" w:rsidTr="00583194">
        <w:tc>
          <w:tcPr>
            <w:tcW w:w="9600" w:type="dxa"/>
            <w:gridSpan w:val="8"/>
            <w:hideMark/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  <w:r w:rsidRPr="00901052">
              <w:rPr>
                <w:b/>
                <w:sz w:val="18"/>
                <w:szCs w:val="18"/>
              </w:rPr>
              <w:t>STATUS DO COMPONENTE (Marque um X na opção)</w:t>
            </w:r>
          </w:p>
        </w:tc>
      </w:tr>
      <w:tr w:rsidR="007E170E" w:rsidRPr="00901052" w:rsidTr="00583194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  <w:tc>
          <w:tcPr>
            <w:tcW w:w="6960" w:type="dxa"/>
            <w:gridSpan w:val="5"/>
          </w:tcPr>
          <w:p w:rsidR="007E170E" w:rsidRPr="00901052" w:rsidRDefault="007E170E" w:rsidP="00583194">
            <w:pPr>
              <w:pStyle w:val="Ttulo3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7E170E" w:rsidRPr="00901052" w:rsidRDefault="007E170E" w:rsidP="00583194">
            <w:pPr>
              <w:pStyle w:val="Ttulo3"/>
              <w:jc w:val="both"/>
              <w:rPr>
                <w:sz w:val="18"/>
                <w:szCs w:val="18"/>
              </w:rPr>
            </w:pPr>
          </w:p>
        </w:tc>
      </w:tr>
      <w:tr w:rsidR="007E170E" w:rsidRPr="00901052" w:rsidTr="0058319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X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OBRIGATÓRI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ELETIVO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170E" w:rsidRPr="00901052" w:rsidRDefault="007E170E" w:rsidP="00583194">
            <w:pPr>
              <w:jc w:val="both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OPTATIVO</w:t>
            </w:r>
          </w:p>
        </w:tc>
      </w:tr>
    </w:tbl>
    <w:p w:rsidR="007E170E" w:rsidRPr="00901052" w:rsidRDefault="007E170E" w:rsidP="007E170E">
      <w:pPr>
        <w:rPr>
          <w:sz w:val="18"/>
        </w:rPr>
      </w:pPr>
    </w:p>
    <w:p w:rsidR="007E170E" w:rsidRPr="00901052" w:rsidRDefault="007E170E" w:rsidP="007E170E">
      <w:pPr>
        <w:rPr>
          <w:b/>
          <w:sz w:val="9"/>
          <w:szCs w:val="15"/>
        </w:rPr>
      </w:pPr>
      <w:r w:rsidRPr="00901052">
        <w:rPr>
          <w:b/>
          <w:sz w:val="18"/>
        </w:rPr>
        <w:t xml:space="preserve">DADOS DO COMPONENTE </w:t>
      </w:r>
    </w:p>
    <w:p w:rsidR="007E170E" w:rsidRPr="00901052" w:rsidRDefault="007E170E" w:rsidP="007E170E">
      <w:pPr>
        <w:rPr>
          <w:snapToGrid w:val="0"/>
          <w:sz w:val="15"/>
          <w:szCs w:val="15"/>
        </w:rPr>
      </w:pPr>
      <w:r w:rsidRPr="00901052">
        <w:rPr>
          <w:snapToGrid w:val="0"/>
          <w:sz w:val="9"/>
          <w:szCs w:val="15"/>
        </w:rPr>
        <w:t xml:space="preserve">                                                                                                                                       </w:t>
      </w:r>
    </w:p>
    <w:tbl>
      <w:tblPr>
        <w:tblW w:w="9563" w:type="dxa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709"/>
        <w:gridCol w:w="3376"/>
        <w:gridCol w:w="1320"/>
        <w:gridCol w:w="1179"/>
        <w:gridCol w:w="1159"/>
        <w:gridCol w:w="1200"/>
        <w:gridCol w:w="11"/>
        <w:gridCol w:w="609"/>
      </w:tblGrid>
      <w:tr w:rsidR="007E170E" w:rsidRPr="00901052" w:rsidTr="00583194">
        <w:trPr>
          <w:cantSplit/>
          <w:trHeight w:val="39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Código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tabs>
                <w:tab w:val="left" w:pos="4594"/>
              </w:tabs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Nome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 xml:space="preserve">Carga Horária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Nº. de Créditos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C. H.  Globa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Período</w:t>
            </w:r>
          </w:p>
        </w:tc>
      </w:tr>
      <w:tr w:rsidR="007E170E" w:rsidRPr="00901052" w:rsidTr="00583194">
        <w:trPr>
          <w:cantSplit/>
          <w:trHeight w:val="25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pStyle w:val="Ttulo4"/>
              <w:rPr>
                <w:rFonts w:ascii="Arial" w:hAnsi="Arial"/>
                <w:b w:val="0"/>
                <w:bCs/>
                <w:i/>
                <w:snapToGrid w:val="0"/>
                <w:sz w:val="22"/>
              </w:rPr>
            </w:pPr>
            <w:r w:rsidRPr="00901052">
              <w:rPr>
                <w:b w:val="0"/>
                <w:i/>
                <w:snapToGrid w:val="0"/>
                <w:sz w:val="15"/>
                <w:szCs w:val="15"/>
              </w:rPr>
              <w:t>Teóri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pStyle w:val="Ttulo4"/>
              <w:rPr>
                <w:b w:val="0"/>
                <w:i/>
                <w:snapToGrid w:val="0"/>
                <w:sz w:val="15"/>
                <w:szCs w:val="15"/>
              </w:rPr>
            </w:pPr>
            <w:r w:rsidRPr="00901052">
              <w:rPr>
                <w:b w:val="0"/>
                <w:i/>
                <w:snapToGrid w:val="0"/>
                <w:sz w:val="15"/>
                <w:szCs w:val="15"/>
              </w:rPr>
              <w:t>Prática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rPr>
                <w:snapToGrid w:val="0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pStyle w:val="Ttulo4"/>
              <w:rPr>
                <w:rFonts w:ascii="Arial" w:hAnsi="Arial"/>
                <w:b w:val="0"/>
                <w:bCs/>
                <w:snapToGrid w:val="0"/>
                <w:sz w:val="22"/>
              </w:rPr>
            </w:pPr>
          </w:p>
        </w:tc>
      </w:tr>
      <w:tr w:rsidR="007E170E" w:rsidRPr="00901052" w:rsidTr="00583194">
        <w:trPr>
          <w:cantSplit/>
          <w:trHeight w:val="3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jc w:val="center"/>
              <w:rPr>
                <w:rFonts w:ascii="Arial" w:hAnsi="Arial"/>
                <w:bCs/>
                <w:snapToGrid w:val="0"/>
                <w:sz w:val="18"/>
                <w:szCs w:val="18"/>
              </w:rPr>
            </w:pPr>
            <w:r w:rsidRPr="002A2FB4">
              <w:rPr>
                <w:rFonts w:ascii="Arial" w:hAnsi="Arial"/>
                <w:bCs/>
                <w:snapToGrid w:val="0"/>
                <w:sz w:val="16"/>
                <w:szCs w:val="18"/>
              </w:rPr>
              <w:t>EC01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CA391A" w:rsidP="00583194">
            <w:pPr>
              <w:pStyle w:val="Ttulo4"/>
              <w:ind w:left="0" w:firstLine="0"/>
              <w:jc w:val="left"/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 xml:space="preserve">Teoria e Implementação de </w:t>
            </w:r>
            <w:r w:rsidR="007E170E" w:rsidRPr="002A2FB4"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Linguagens de Programa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pStyle w:val="Ttulo4"/>
              <w:numPr>
                <w:ilvl w:val="0"/>
                <w:numId w:val="0"/>
              </w:numP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pStyle w:val="Ttulo4"/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1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pStyle w:val="Ttulo4"/>
              <w:numPr>
                <w:ilvl w:val="0"/>
                <w:numId w:val="0"/>
              </w:numP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 w:rsidRPr="002A2FB4"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pStyle w:val="Ttulo4"/>
              <w:numPr>
                <w:ilvl w:val="0"/>
                <w:numId w:val="0"/>
              </w:numP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 w:rsidRPr="002A2FB4"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6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E" w:rsidRPr="002A2FB4" w:rsidRDefault="007E170E" w:rsidP="00583194">
            <w:pPr>
              <w:pStyle w:val="Ttulo4"/>
              <w:numPr>
                <w:ilvl w:val="0"/>
                <w:numId w:val="0"/>
              </w:numP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napToGrid w:val="0"/>
                <w:sz w:val="18"/>
                <w:szCs w:val="18"/>
              </w:rPr>
              <w:t>7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</w:p>
    <w:tbl>
      <w:tblPr>
        <w:tblW w:w="10009" w:type="dxa"/>
        <w:tblInd w:w="-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1631"/>
        <w:gridCol w:w="2255"/>
        <w:gridCol w:w="1611"/>
        <w:gridCol w:w="2471"/>
        <w:gridCol w:w="1201"/>
        <w:gridCol w:w="840"/>
      </w:tblGrid>
      <w:tr w:rsidR="007E170E" w:rsidRPr="00901052" w:rsidTr="00583194">
        <w:trPr>
          <w:trHeight w:val="300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snapToGrid w:val="0"/>
                <w:sz w:val="15"/>
                <w:szCs w:val="15"/>
              </w:rPr>
            </w:pPr>
            <w:r w:rsidRPr="00901052">
              <w:rPr>
                <w:snapToGrid w:val="0"/>
                <w:sz w:val="15"/>
                <w:szCs w:val="15"/>
              </w:rPr>
              <w:t>Pré-requisito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0E" w:rsidRPr="00B20772" w:rsidRDefault="007E170E" w:rsidP="005831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008 – Algoritmos e Estruturas de Dados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rFonts w:ascii="Arial" w:hAnsi="Arial" w:cs="Arial"/>
              </w:rPr>
            </w:pPr>
            <w:r w:rsidRPr="00901052">
              <w:rPr>
                <w:snapToGrid w:val="0"/>
                <w:sz w:val="15"/>
                <w:szCs w:val="15"/>
              </w:rPr>
              <w:t>Co-Requisitos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0E" w:rsidRPr="00901052" w:rsidRDefault="007E170E" w:rsidP="005831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170E" w:rsidRPr="00901052" w:rsidRDefault="007E170E" w:rsidP="00583194">
            <w:pPr>
              <w:jc w:val="center"/>
              <w:rPr>
                <w:rFonts w:ascii="Arial" w:hAnsi="Arial" w:cs="Arial"/>
              </w:rPr>
            </w:pPr>
            <w:r w:rsidRPr="00901052">
              <w:rPr>
                <w:snapToGrid w:val="0"/>
                <w:sz w:val="15"/>
                <w:szCs w:val="15"/>
              </w:rPr>
              <w:t>Requisitos C.H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0E" w:rsidRPr="00901052" w:rsidRDefault="007E170E" w:rsidP="00583194">
            <w:pPr>
              <w:jc w:val="both"/>
              <w:rPr>
                <w:rFonts w:ascii="Arial" w:hAnsi="Arial" w:cs="Arial"/>
              </w:rPr>
            </w:pP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t>EMENTA</w:t>
      </w:r>
    </w:p>
    <w:tbl>
      <w:tblPr>
        <w:tblW w:w="9993" w:type="dxa"/>
        <w:tblInd w:w="-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93"/>
      </w:tblGrid>
      <w:tr w:rsidR="007E170E" w:rsidRPr="00901052" w:rsidTr="00583194">
        <w:trPr>
          <w:trHeight w:val="458"/>
        </w:trPr>
        <w:tc>
          <w:tcPr>
            <w:tcW w:w="9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BD" w:rsidRPr="002513BD" w:rsidRDefault="002513BD" w:rsidP="002513B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História das linguagens de programação</w:t>
            </w:r>
          </w:p>
          <w:p w:rsidR="002513BD" w:rsidRPr="002513BD" w:rsidRDefault="002513BD" w:rsidP="002513B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Sintaxe e semântica</w:t>
            </w:r>
          </w:p>
          <w:p w:rsidR="002513BD" w:rsidRPr="002513BD" w:rsidRDefault="002513BD" w:rsidP="002513B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Paradigmas de linguagens</w:t>
            </w:r>
          </w:p>
          <w:p w:rsidR="007E170E" w:rsidRPr="002A2FB4" w:rsidRDefault="002513BD" w:rsidP="002513BD">
            <w:pPr>
              <w:suppressAutoHyphens w:val="0"/>
              <w:jc w:val="both"/>
              <w:rPr>
                <w:rFonts w:ascii="Arial" w:hAnsi="Arial" w:cs="Arial"/>
                <w:sz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Interpretadores e compiladores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t>OBJETIVO (S)  DO COMPONENTE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170E" w:rsidRPr="00901052" w:rsidTr="00583194">
        <w:trPr>
          <w:trHeight w:val="42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BD" w:rsidRPr="00901052" w:rsidRDefault="002513BD" w:rsidP="00A7257B">
            <w:pPr>
              <w:numPr>
                <w:ilvl w:val="0"/>
                <w:numId w:val="304"/>
              </w:numPr>
              <w:suppressAutoHyphens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1052">
              <w:rPr>
                <w:rFonts w:ascii="Arial" w:hAnsi="Arial" w:cs="Arial"/>
                <w:snapToGrid w:val="0"/>
                <w:sz w:val="18"/>
                <w:szCs w:val="18"/>
              </w:rPr>
              <w:t>Integrar conhecimentos nas áreas de arquitetura de computadores e linguagens de programação</w:t>
            </w:r>
          </w:p>
          <w:p w:rsidR="002513BD" w:rsidRPr="00901052" w:rsidRDefault="002513BD" w:rsidP="00A7257B">
            <w:pPr>
              <w:numPr>
                <w:ilvl w:val="0"/>
                <w:numId w:val="304"/>
              </w:numPr>
              <w:suppressAutoHyphens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1052">
              <w:rPr>
                <w:rFonts w:ascii="Arial" w:hAnsi="Arial" w:cs="Arial"/>
                <w:snapToGrid w:val="0"/>
                <w:sz w:val="18"/>
                <w:szCs w:val="18"/>
              </w:rPr>
              <w:t>Expor características de linguagens sob vários ângulos (e.g., manutenção, concisão, etc.)</w:t>
            </w:r>
          </w:p>
          <w:p w:rsidR="007E170E" w:rsidRPr="002513BD" w:rsidRDefault="002513BD" w:rsidP="00A7257B">
            <w:pPr>
              <w:numPr>
                <w:ilvl w:val="0"/>
                <w:numId w:val="304"/>
              </w:numPr>
              <w:suppressAutoHyphens w:val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01052">
              <w:rPr>
                <w:rFonts w:ascii="Arial" w:hAnsi="Arial" w:cs="Arial"/>
                <w:snapToGrid w:val="0"/>
                <w:sz w:val="18"/>
                <w:szCs w:val="18"/>
              </w:rPr>
              <w:t>Compreender, através da prática, o funcionamento de processadores de código; compiladores, particularmente.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t>METODOLOGI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170E" w:rsidRPr="00901052" w:rsidTr="0058319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rFonts w:ascii="Arial" w:hAnsi="Arial" w:cs="Arial"/>
                <w:snapToGrid w:val="0"/>
                <w:sz w:val="18"/>
                <w:szCs w:val="15"/>
              </w:rPr>
            </w:pPr>
            <w:r w:rsidRPr="00901052">
              <w:rPr>
                <w:rFonts w:ascii="Arial" w:hAnsi="Arial" w:cs="Arial"/>
                <w:snapToGrid w:val="0"/>
                <w:sz w:val="18"/>
                <w:szCs w:val="15"/>
              </w:rPr>
              <w:t xml:space="preserve">Atividades realizadas a critério do professor, respeitando o regimento da UFPE, como por exemplo: aulas expositivas e de resolução de exercícios, realização de seminários, aulas práticas em laboratórios computacionais, </w:t>
            </w:r>
            <w:r>
              <w:rPr>
                <w:rFonts w:ascii="Arial" w:hAnsi="Arial" w:cs="Arial"/>
                <w:snapToGrid w:val="0"/>
                <w:sz w:val="18"/>
                <w:szCs w:val="15"/>
              </w:rPr>
              <w:t>com utilização de software pertinente ao componente curricular.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t>AVALIAÇÃ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170E" w:rsidRPr="00901052" w:rsidTr="0058319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both"/>
              <w:rPr>
                <w:rFonts w:ascii="Arial" w:hAnsi="Arial" w:cs="Arial"/>
                <w:snapToGrid w:val="0"/>
                <w:sz w:val="18"/>
                <w:szCs w:val="15"/>
              </w:rPr>
            </w:pPr>
            <w:r w:rsidRPr="00901052">
              <w:rPr>
                <w:rFonts w:ascii="Arial" w:hAnsi="Arial" w:cs="Arial"/>
                <w:snapToGrid w:val="0"/>
                <w:sz w:val="18"/>
                <w:szCs w:val="15"/>
              </w:rPr>
              <w:t>A critério do professor, respeitando o regimento da UFPE, como por exemplo: provas escritas ou trabalhos de pesquisa, seminários de avaliação, participação, frequência, projeto, etc.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Cs w:val="15"/>
        </w:rPr>
      </w:pPr>
      <w:r w:rsidRPr="00901052">
        <w:rPr>
          <w:snapToGrid w:val="0"/>
          <w:sz w:val="15"/>
          <w:szCs w:val="15"/>
        </w:rPr>
        <w:t>CONTEÚDO PROGRAMÁTICO</w:t>
      </w:r>
    </w:p>
    <w:tbl>
      <w:tblPr>
        <w:tblW w:w="9923" w:type="dxa"/>
        <w:tblInd w:w="-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23"/>
      </w:tblGrid>
      <w:tr w:rsidR="007E170E" w:rsidRPr="00901052" w:rsidTr="00583194">
        <w:trPr>
          <w:trHeight w:val="695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BD" w:rsidRPr="00901052" w:rsidRDefault="002513BD" w:rsidP="00A7257B">
            <w:pPr>
              <w:numPr>
                <w:ilvl w:val="0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História das linguagens de programação</w:t>
            </w:r>
          </w:p>
          <w:p w:rsidR="002513BD" w:rsidRPr="00901052" w:rsidRDefault="002513BD" w:rsidP="00A7257B">
            <w:pPr>
              <w:numPr>
                <w:ilvl w:val="1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Turing e Lamba-Cálculo</w:t>
            </w:r>
          </w:p>
          <w:p w:rsidR="002513BD" w:rsidRPr="00901052" w:rsidRDefault="002513BD" w:rsidP="00A7257B">
            <w:pPr>
              <w:numPr>
                <w:ilvl w:val="0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Paradigmas de linguagens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gramação</w:t>
            </w:r>
          </w:p>
          <w:p w:rsidR="002513BD" w:rsidRDefault="002513BD" w:rsidP="00A7257B">
            <w:pPr>
              <w:numPr>
                <w:ilvl w:val="1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paradigmas: características e exemplos de linguagens</w:t>
            </w:r>
          </w:p>
          <w:p w:rsidR="002513BD" w:rsidRDefault="002513BD" w:rsidP="00A7257B">
            <w:pPr>
              <w:numPr>
                <w:ilvl w:val="1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ção a objetos: </w:t>
            </w:r>
          </w:p>
          <w:p w:rsid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Definição de classes</w:t>
            </w:r>
          </w:p>
          <w:p w:rsidR="002513BD" w:rsidRP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Objetos, referências e coleta de lixo</w:t>
            </w:r>
          </w:p>
          <w:p w:rsidR="002513BD" w:rsidRP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Métodos: sobrescrita, sobrecarga, chamada de método (dynamic dispatch), p</w:t>
            </w:r>
            <w:r>
              <w:rPr>
                <w:rFonts w:ascii="Arial" w:hAnsi="Arial" w:cs="Arial"/>
                <w:sz w:val="18"/>
                <w:szCs w:val="18"/>
              </w:rPr>
              <w:t>assagem de parâmetros</w:t>
            </w:r>
          </w:p>
          <w:p w:rsidR="002513BD" w:rsidRP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Subclasses e herança</w:t>
            </w:r>
          </w:p>
          <w:p w:rsidR="002513BD" w:rsidRP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 xml:space="preserve">Subtipos e herança: polimorfismo de subtipo, relacionamento entre subtipo e herança, classes abstratas. </w:t>
            </w:r>
          </w:p>
          <w:p w:rsidR="002513BD" w:rsidRPr="002513BD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Interfaces para assinaturas de métodos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3BD">
              <w:rPr>
                <w:rFonts w:ascii="Arial" w:hAnsi="Arial" w:cs="Arial"/>
                <w:sz w:val="18"/>
                <w:szCs w:val="18"/>
              </w:rPr>
              <w:t>Exceções em programas orientados a objetos</w:t>
            </w:r>
          </w:p>
          <w:p w:rsidR="002513BD" w:rsidRPr="00901052" w:rsidRDefault="002513BD" w:rsidP="00A7257B">
            <w:pPr>
              <w:numPr>
                <w:ilvl w:val="0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 xml:space="preserve">Interpretadores e compiladores </w:t>
            </w:r>
          </w:p>
          <w:p w:rsidR="002513BD" w:rsidRPr="00901052" w:rsidRDefault="002513BD" w:rsidP="00A7257B">
            <w:pPr>
              <w:numPr>
                <w:ilvl w:val="1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Análise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 xml:space="preserve">Análise léxica, 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Análise sintática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lastRenderedPageBreak/>
              <w:t xml:space="preserve">Análise </w:t>
            </w:r>
            <w:r>
              <w:rPr>
                <w:rFonts w:ascii="Arial" w:hAnsi="Arial" w:cs="Arial"/>
                <w:sz w:val="18"/>
                <w:szCs w:val="18"/>
              </w:rPr>
              <w:t>contextual</w:t>
            </w:r>
          </w:p>
          <w:p w:rsidR="002513BD" w:rsidRPr="00901052" w:rsidRDefault="002513BD" w:rsidP="00A7257B">
            <w:pPr>
              <w:numPr>
                <w:ilvl w:val="1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Síntese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Otimização de código</w:t>
            </w:r>
          </w:p>
          <w:p w:rsidR="002513BD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Ambiente de execução</w:t>
            </w:r>
          </w:p>
          <w:p w:rsidR="007E170E" w:rsidRPr="00901052" w:rsidRDefault="002513BD" w:rsidP="00A7257B">
            <w:pPr>
              <w:numPr>
                <w:ilvl w:val="2"/>
                <w:numId w:val="69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052">
              <w:rPr>
                <w:rFonts w:ascii="Arial" w:hAnsi="Arial" w:cs="Arial"/>
                <w:sz w:val="18"/>
                <w:szCs w:val="18"/>
              </w:rPr>
              <w:t>Geração de código</w:t>
            </w: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lastRenderedPageBreak/>
        <w:t>BIBLIOGRAFIA BÁSICA</w:t>
      </w:r>
    </w:p>
    <w:tbl>
      <w:tblPr>
        <w:tblW w:w="9953" w:type="dxa"/>
        <w:tblInd w:w="-25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80" w:firstRow="0" w:lastRow="0" w:firstColumn="1" w:lastColumn="0" w:noHBand="0" w:noVBand="0"/>
      </w:tblPr>
      <w:tblGrid>
        <w:gridCol w:w="9953"/>
      </w:tblGrid>
      <w:tr w:rsidR="007E170E" w:rsidRPr="009576E9" w:rsidTr="00583194">
        <w:trPr>
          <w:trHeight w:val="522"/>
        </w:trPr>
        <w:tc>
          <w:tcPr>
            <w:tcW w:w="9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70E" w:rsidRPr="007B2D2C" w:rsidRDefault="00457589" w:rsidP="00A7257B">
            <w:pPr>
              <w:pStyle w:val="PargrafodaLista"/>
              <w:numPr>
                <w:ilvl w:val="0"/>
                <w:numId w:val="70"/>
              </w:num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589">
              <w:rPr>
                <w:rFonts w:ascii="Arial" w:hAnsi="Arial" w:cs="Arial"/>
                <w:sz w:val="18"/>
                <w:szCs w:val="18"/>
                <w:lang w:val="en-US"/>
              </w:rPr>
              <w:t>M.Scott, Programming Language Pragmatics, 4a Edição. Morgan Kaufmann, 2015, 992p., ISBN-13: 978-0124104099</w:t>
            </w:r>
          </w:p>
          <w:p w:rsidR="007E170E" w:rsidRDefault="00457589" w:rsidP="00A7257B">
            <w:pPr>
              <w:pStyle w:val="PargrafodaLista"/>
              <w:numPr>
                <w:ilvl w:val="0"/>
                <w:numId w:val="70"/>
              </w:num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57589">
              <w:rPr>
                <w:rFonts w:ascii="Arial" w:hAnsi="Arial" w:cs="Arial"/>
                <w:sz w:val="18"/>
                <w:szCs w:val="18"/>
                <w:lang w:val="en-US"/>
              </w:rPr>
              <w:t xml:space="preserve">D.A.Watt, Programming Language Design Concepts, 1a edição, John Wiley and Sons, 2004, 492 pp. </w:t>
            </w:r>
            <w:r w:rsidRPr="00457589">
              <w:rPr>
                <w:rFonts w:ascii="Arial" w:hAnsi="Arial" w:cs="Arial"/>
                <w:sz w:val="18"/>
                <w:szCs w:val="18"/>
              </w:rPr>
              <w:t>ISBN-13: 978-0470853207.</w:t>
            </w:r>
          </w:p>
          <w:p w:rsidR="00457589" w:rsidRDefault="00457589" w:rsidP="00A7257B">
            <w:pPr>
              <w:pStyle w:val="PargrafodaLista"/>
              <w:numPr>
                <w:ilvl w:val="0"/>
                <w:numId w:val="70"/>
              </w:num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457589">
              <w:rPr>
                <w:rFonts w:ascii="Arial" w:hAnsi="Arial" w:cs="Arial"/>
                <w:sz w:val="18"/>
                <w:szCs w:val="18"/>
                <w:lang w:val="en-US"/>
              </w:rPr>
              <w:t xml:space="preserve">A.V. Aho, M.S. Lam, R. Sethi, and J.D.Ullman, Compilers: Principles, Techniques, and Tools, 2a Edição, Ed. </w:t>
            </w:r>
            <w:r w:rsidRPr="00457589">
              <w:rPr>
                <w:rFonts w:ascii="Arial" w:hAnsi="Arial" w:cs="Arial"/>
                <w:sz w:val="18"/>
                <w:szCs w:val="18"/>
              </w:rPr>
              <w:t>Addison Wesley, 2006, 1000p., ISBN-13: 978-0321486813</w:t>
            </w:r>
          </w:p>
          <w:p w:rsidR="007E170E" w:rsidRPr="00457589" w:rsidRDefault="007E170E" w:rsidP="00457589">
            <w:p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1052">
        <w:rPr>
          <w:snapToGrid w:val="0"/>
          <w:sz w:val="15"/>
          <w:szCs w:val="15"/>
        </w:rPr>
        <w:t>BIBLIOGRAFIA COMPLEMENTAR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170E" w:rsidRPr="009576E9" w:rsidTr="0058319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9" w:rsidRDefault="00457589" w:rsidP="00A7257B">
            <w:pPr>
              <w:pStyle w:val="PargrafodaLista"/>
              <w:numPr>
                <w:ilvl w:val="0"/>
                <w:numId w:val="301"/>
              </w:num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S.</w:t>
            </w:r>
            <w:r w:rsidRPr="009576E9">
              <w:rPr>
                <w:rFonts w:ascii="Arial" w:hAnsi="Arial"/>
                <w:snapToGrid w:val="0"/>
                <w:sz w:val="18"/>
                <w:lang w:val="en-US"/>
              </w:rPr>
              <w:t>T</w:t>
            </w:r>
            <w:r>
              <w:rPr>
                <w:rFonts w:ascii="Arial" w:hAnsi="Arial"/>
                <w:snapToGrid w:val="0"/>
                <w:sz w:val="18"/>
                <w:lang w:val="en-US"/>
              </w:rPr>
              <w:t>hompson</w:t>
            </w:r>
            <w:r w:rsidRPr="009576E9">
              <w:rPr>
                <w:rFonts w:ascii="Arial" w:hAnsi="Arial"/>
                <w:snapToGrid w:val="0"/>
                <w:sz w:val="18"/>
                <w:lang w:val="en-US"/>
              </w:rPr>
              <w:t>. Haskell: The Craft of Functional Programming. International Computer Science Series, A</w:t>
            </w:r>
            <w:r>
              <w:rPr>
                <w:rFonts w:ascii="Arial" w:hAnsi="Arial"/>
                <w:snapToGrid w:val="0"/>
                <w:sz w:val="18"/>
                <w:lang w:val="en-US"/>
              </w:rPr>
              <w:t>ddison-Wesley Professional, 3a E</w:t>
            </w:r>
            <w:r w:rsidRPr="009576E9">
              <w:rPr>
                <w:rFonts w:ascii="Arial" w:hAnsi="Arial"/>
                <w:snapToGrid w:val="0"/>
                <w:sz w:val="18"/>
                <w:lang w:val="en-US"/>
              </w:rPr>
              <w:t>d</w:t>
            </w:r>
            <w:r>
              <w:rPr>
                <w:rFonts w:ascii="Arial" w:hAnsi="Arial"/>
                <w:snapToGrid w:val="0"/>
                <w:sz w:val="18"/>
                <w:lang w:val="en-US"/>
              </w:rPr>
              <w:t xml:space="preserve">ição, 2011, 608p., </w:t>
            </w:r>
            <w:r w:rsidRPr="00457589">
              <w:rPr>
                <w:rFonts w:ascii="Arial" w:hAnsi="Arial"/>
                <w:snapToGrid w:val="0"/>
                <w:sz w:val="18"/>
                <w:lang w:val="en-US"/>
              </w:rPr>
              <w:t>ISBN-13: 978-0201882957</w:t>
            </w:r>
          </w:p>
          <w:p w:rsidR="00457589" w:rsidRDefault="00457589" w:rsidP="00A7257B">
            <w:pPr>
              <w:pStyle w:val="PargrafodaLista"/>
              <w:numPr>
                <w:ilvl w:val="0"/>
                <w:numId w:val="301"/>
              </w:num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 w:rsidRPr="00457589">
              <w:rPr>
                <w:rFonts w:ascii="Arial" w:hAnsi="Arial"/>
                <w:snapToGrid w:val="0"/>
                <w:sz w:val="18"/>
                <w:lang w:val="en-US"/>
              </w:rPr>
              <w:t>B. O'Sullivan, J. Goerzen and D.Stewart, Real World Haskell, 1a Edição, Ed. O'Reilly Media, 714p., ISBN-13: 978-0596514983</w:t>
            </w:r>
          </w:p>
          <w:p w:rsidR="007E170E" w:rsidRDefault="007E170E" w:rsidP="00A7257B">
            <w:pPr>
              <w:pStyle w:val="PargrafodaLista"/>
              <w:numPr>
                <w:ilvl w:val="0"/>
                <w:numId w:val="301"/>
              </w:num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 xml:space="preserve">G.Hutton. </w:t>
            </w:r>
            <w:r w:rsidRPr="009576E9">
              <w:rPr>
                <w:rFonts w:ascii="Arial" w:hAnsi="Arial"/>
                <w:snapToGrid w:val="0"/>
                <w:sz w:val="18"/>
                <w:lang w:val="en-US"/>
              </w:rPr>
              <w:t>Programming in Haskell. Cambridge University Press, 2a ed. 2016</w:t>
            </w:r>
            <w:r>
              <w:rPr>
                <w:rFonts w:ascii="Arial" w:hAnsi="Arial"/>
                <w:snapToGrid w:val="0"/>
                <w:sz w:val="18"/>
                <w:lang w:val="en-US"/>
              </w:rPr>
              <w:t>.</w:t>
            </w:r>
          </w:p>
          <w:p w:rsidR="007E170E" w:rsidRDefault="007E170E" w:rsidP="00A7257B">
            <w:pPr>
              <w:pStyle w:val="PargrafodaLista"/>
              <w:numPr>
                <w:ilvl w:val="0"/>
                <w:numId w:val="301"/>
              </w:num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M.Lipovaca</w:t>
            </w:r>
            <w:r w:rsidRPr="009952DD">
              <w:rPr>
                <w:rFonts w:ascii="Arial" w:hAnsi="Arial"/>
                <w:snapToGrid w:val="0"/>
                <w:sz w:val="18"/>
                <w:lang w:val="en-US"/>
              </w:rPr>
              <w:t>. Learn You a Haskell for Great Good!: A Beginner's Guide. No Starch Press. 2011.</w:t>
            </w:r>
          </w:p>
          <w:p w:rsidR="007E170E" w:rsidRDefault="007E170E" w:rsidP="00A7257B">
            <w:pPr>
              <w:pStyle w:val="PargrafodaLista"/>
              <w:numPr>
                <w:ilvl w:val="0"/>
                <w:numId w:val="301"/>
              </w:num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snapToGrid w:val="0"/>
                <w:sz w:val="18"/>
                <w:lang w:val="en-US"/>
              </w:rPr>
              <w:t>R.Bird</w:t>
            </w:r>
            <w:r w:rsidRPr="009952DD">
              <w:rPr>
                <w:rFonts w:ascii="Arial" w:hAnsi="Arial"/>
                <w:snapToGrid w:val="0"/>
                <w:sz w:val="18"/>
                <w:lang w:val="en-US"/>
              </w:rPr>
              <w:t>. Thinking Functionally with Haskell. Cambridge University Press. 2014.</w:t>
            </w:r>
          </w:p>
          <w:p w:rsidR="007E170E" w:rsidRPr="009576E9" w:rsidRDefault="007E170E" w:rsidP="00457589">
            <w:pPr>
              <w:pStyle w:val="PargrafodaLista"/>
              <w:ind w:left="360"/>
              <w:jc w:val="both"/>
              <w:rPr>
                <w:rFonts w:ascii="Arial" w:hAnsi="Arial"/>
                <w:snapToGrid w:val="0"/>
                <w:sz w:val="18"/>
              </w:rPr>
            </w:pPr>
          </w:p>
        </w:tc>
      </w:tr>
    </w:tbl>
    <w:p w:rsidR="007E170E" w:rsidRPr="009576E9" w:rsidRDefault="007E170E" w:rsidP="007E170E">
      <w:pPr>
        <w:jc w:val="both"/>
        <w:rPr>
          <w:rFonts w:ascii="Arial" w:hAnsi="Arial"/>
          <w:snapToGrid w:val="0"/>
          <w:sz w:val="16"/>
        </w:rPr>
      </w:pPr>
    </w:p>
    <w:p w:rsidR="007E170E" w:rsidRPr="009576E9" w:rsidRDefault="007E170E" w:rsidP="007E170E">
      <w:pPr>
        <w:jc w:val="both"/>
        <w:rPr>
          <w:rFonts w:ascii="Arial" w:hAnsi="Arial"/>
          <w:snapToGrid w:val="0"/>
          <w:sz w:val="16"/>
        </w:rPr>
      </w:pPr>
    </w:p>
    <w:p w:rsidR="007E170E" w:rsidRPr="009576E9" w:rsidRDefault="007E170E" w:rsidP="007E170E">
      <w:pPr>
        <w:jc w:val="both"/>
        <w:rPr>
          <w:rFonts w:ascii="Arial" w:hAnsi="Arial"/>
          <w:snapToGrid w:val="0"/>
          <w:sz w:val="16"/>
        </w:rPr>
      </w:pPr>
    </w:p>
    <w:p w:rsidR="007E170E" w:rsidRPr="00901052" w:rsidRDefault="007E170E" w:rsidP="007E170E">
      <w:pPr>
        <w:jc w:val="both"/>
        <w:rPr>
          <w:snapToGrid w:val="0"/>
          <w:sz w:val="15"/>
          <w:szCs w:val="15"/>
        </w:rPr>
      </w:pPr>
      <w:r w:rsidRPr="0090627B">
        <w:rPr>
          <w:snapToGrid w:val="0"/>
          <w:sz w:val="15"/>
          <w:szCs w:val="15"/>
        </w:rPr>
        <w:t>DEPARTAMENTO A QUE PE</w:t>
      </w:r>
      <w:r w:rsidRPr="00901052">
        <w:rPr>
          <w:snapToGrid w:val="0"/>
          <w:sz w:val="15"/>
          <w:szCs w:val="15"/>
        </w:rPr>
        <w:t>RTENCE O COMPONENTE                                                      HOMOLOGADO PELO COLEGIADO DE CURSO</w:t>
      </w:r>
    </w:p>
    <w:tbl>
      <w:tblPr>
        <w:tblW w:w="9923" w:type="dxa"/>
        <w:tblInd w:w="-2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53"/>
        <w:gridCol w:w="1134"/>
        <w:gridCol w:w="4536"/>
      </w:tblGrid>
      <w:tr w:rsidR="007E170E" w:rsidRPr="00901052" w:rsidTr="00583194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70E" w:rsidRPr="00901052" w:rsidRDefault="007E170E" w:rsidP="00583194">
            <w:pPr>
              <w:jc w:val="center"/>
              <w:rPr>
                <w:rFonts w:ascii="Arial" w:hAnsi="Arial"/>
                <w:snapToGrid w:val="0"/>
                <w:sz w:val="18"/>
              </w:rPr>
            </w:pPr>
            <w:r w:rsidRPr="00901052">
              <w:rPr>
                <w:rFonts w:ascii="Arial" w:hAnsi="Arial"/>
                <w:snapToGrid w:val="0"/>
                <w:sz w:val="18"/>
              </w:rPr>
              <w:t>Ciência da Comput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170E" w:rsidRPr="00901052" w:rsidRDefault="007E170E" w:rsidP="00583194">
            <w:pPr>
              <w:jc w:val="both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70E" w:rsidRPr="00901052" w:rsidRDefault="007E170E" w:rsidP="00583194">
            <w:pPr>
              <w:jc w:val="center"/>
              <w:rPr>
                <w:rFonts w:ascii="Arial" w:hAnsi="Arial"/>
                <w:bCs/>
                <w:snapToGrid w:val="0"/>
                <w:sz w:val="18"/>
              </w:rPr>
            </w:pPr>
            <w:r>
              <w:rPr>
                <w:rFonts w:ascii="Arial" w:hAnsi="Arial"/>
                <w:bCs/>
                <w:snapToGrid w:val="0"/>
                <w:sz w:val="18"/>
              </w:rPr>
              <w:t>Engenharia da Computação</w:t>
            </w:r>
          </w:p>
        </w:tc>
      </w:tr>
    </w:tbl>
    <w:p w:rsidR="007E170E" w:rsidRPr="00901052" w:rsidRDefault="007E170E" w:rsidP="007E170E">
      <w:pPr>
        <w:jc w:val="both"/>
        <w:rPr>
          <w:rFonts w:ascii="Arial" w:hAnsi="Arial"/>
          <w:snapToGrid w:val="0"/>
          <w:sz w:val="16"/>
        </w:rPr>
      </w:pPr>
    </w:p>
    <w:p w:rsidR="007E170E" w:rsidRPr="00901052" w:rsidRDefault="007E170E" w:rsidP="007E170E">
      <w:pPr>
        <w:jc w:val="both"/>
        <w:rPr>
          <w:rFonts w:ascii="Arial" w:hAnsi="Arial"/>
          <w:snapToGrid w:val="0"/>
          <w:sz w:val="16"/>
        </w:rPr>
      </w:pPr>
    </w:p>
    <w:p w:rsidR="007E170E" w:rsidRPr="00901052" w:rsidRDefault="007E170E" w:rsidP="007E170E">
      <w:pPr>
        <w:jc w:val="both"/>
        <w:rPr>
          <w:rFonts w:ascii="Arial" w:hAnsi="Arial"/>
          <w:snapToGrid w:val="0"/>
          <w:sz w:val="16"/>
        </w:rPr>
      </w:pPr>
      <w:r w:rsidRPr="00901052">
        <w:rPr>
          <w:rFonts w:ascii="Arial" w:hAnsi="Arial"/>
          <w:snapToGrid w:val="0"/>
          <w:sz w:val="16"/>
        </w:rPr>
        <w:t>____________________________________________                           ____________________________________________</w:t>
      </w:r>
    </w:p>
    <w:p w:rsidR="007E170E" w:rsidRPr="00901052" w:rsidRDefault="007E170E" w:rsidP="007E170E">
      <w:pPr>
        <w:jc w:val="both"/>
      </w:pPr>
      <w:r w:rsidRPr="00901052">
        <w:rPr>
          <w:snapToGrid w:val="0"/>
          <w:sz w:val="15"/>
          <w:szCs w:val="15"/>
        </w:rPr>
        <w:t>ASSINATURA DO CHEFE DO DEPARTAMENTO                                                ASSINATURA DO COORDENADOR DO CURSO OU ÁREA</w:t>
      </w:r>
    </w:p>
    <w:p w:rsidR="00852BE8" w:rsidRPr="00901052" w:rsidRDefault="00666C99" w:rsidP="00E01C64">
      <w:pPr>
        <w:suppressAutoHyphens w:val="0"/>
      </w:pPr>
      <w:r>
        <w:br w:type="page"/>
      </w:r>
      <w:bookmarkStart w:id="0" w:name="_GoBack"/>
      <w:bookmarkEnd w:id="0"/>
    </w:p>
    <w:p w:rsidR="00C473E9" w:rsidRPr="00901052" w:rsidRDefault="00C473E9" w:rsidP="00D7444F">
      <w:pPr>
        <w:jc w:val="both"/>
      </w:pPr>
    </w:p>
    <w:sectPr w:rsidR="00C473E9" w:rsidRPr="00901052" w:rsidSect="00595C20">
      <w:pgSz w:w="11906" w:h="16838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ejaVu 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AFF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C075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08E72C7"/>
    <w:multiLevelType w:val="hybridMultilevel"/>
    <w:tmpl w:val="10FAB3B4"/>
    <w:lvl w:ilvl="0" w:tplc="3DB23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0E2082"/>
    <w:multiLevelType w:val="hybridMultilevel"/>
    <w:tmpl w:val="BCF81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04D84"/>
    <w:multiLevelType w:val="hybridMultilevel"/>
    <w:tmpl w:val="1646FE4A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D4FD8"/>
    <w:multiLevelType w:val="hybridMultilevel"/>
    <w:tmpl w:val="95B83B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7261B"/>
    <w:multiLevelType w:val="hybridMultilevel"/>
    <w:tmpl w:val="61489040"/>
    <w:lvl w:ilvl="0" w:tplc="9790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211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57A3EBE"/>
    <w:multiLevelType w:val="hybridMultilevel"/>
    <w:tmpl w:val="9DB496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F66074"/>
    <w:multiLevelType w:val="hybridMultilevel"/>
    <w:tmpl w:val="3FF04CD2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546A8F"/>
    <w:multiLevelType w:val="hybridMultilevel"/>
    <w:tmpl w:val="88C6B01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6D539A7"/>
    <w:multiLevelType w:val="hybridMultilevel"/>
    <w:tmpl w:val="F47AB108"/>
    <w:lvl w:ilvl="0" w:tplc="06E4C68E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5862E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084C30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30DC24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62CCDF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CE2637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F4E6BB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5F27FC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B8087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>
    <w:nsid w:val="06FD5A73"/>
    <w:multiLevelType w:val="multilevel"/>
    <w:tmpl w:val="954C0F10"/>
    <w:numStyleLink w:val="List10"/>
  </w:abstractNum>
  <w:abstractNum w:abstractNumId="17">
    <w:nsid w:val="0727099C"/>
    <w:multiLevelType w:val="hybridMultilevel"/>
    <w:tmpl w:val="AC5A90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76F508B"/>
    <w:multiLevelType w:val="multilevel"/>
    <w:tmpl w:val="3FA2BE4A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081E1ABB"/>
    <w:multiLevelType w:val="hybridMultilevel"/>
    <w:tmpl w:val="4DF05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8316931"/>
    <w:multiLevelType w:val="multilevel"/>
    <w:tmpl w:val="82660F5E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08695784"/>
    <w:multiLevelType w:val="hybridMultilevel"/>
    <w:tmpl w:val="71C8A8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454626"/>
    <w:multiLevelType w:val="hybridMultilevel"/>
    <w:tmpl w:val="D62A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8309E5"/>
    <w:multiLevelType w:val="hybridMultilevel"/>
    <w:tmpl w:val="A6F448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9A11034"/>
    <w:multiLevelType w:val="hybridMultilevel"/>
    <w:tmpl w:val="9D32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667C6B"/>
    <w:multiLevelType w:val="hybridMultilevel"/>
    <w:tmpl w:val="F2F06C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281049"/>
    <w:multiLevelType w:val="hybridMultilevel"/>
    <w:tmpl w:val="E88C06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AB3BC5"/>
    <w:multiLevelType w:val="hybridMultilevel"/>
    <w:tmpl w:val="8B1C3A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CFE15F7"/>
    <w:multiLevelType w:val="hybridMultilevel"/>
    <w:tmpl w:val="BC8A8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7900C0"/>
    <w:multiLevelType w:val="hybridMultilevel"/>
    <w:tmpl w:val="CBF04D94"/>
    <w:lvl w:ilvl="0" w:tplc="7E0AD91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1E534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632746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8C5C2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8E4862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8346DB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DAA97B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E4EC81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DA0189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>
    <w:nsid w:val="0DB17184"/>
    <w:multiLevelType w:val="hybridMultilevel"/>
    <w:tmpl w:val="27A8A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E3B28D5"/>
    <w:multiLevelType w:val="hybridMultilevel"/>
    <w:tmpl w:val="506C91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E44033E"/>
    <w:multiLevelType w:val="hybridMultilevel"/>
    <w:tmpl w:val="3508F192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903B5"/>
    <w:multiLevelType w:val="hybridMultilevel"/>
    <w:tmpl w:val="DF8815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AD2B53"/>
    <w:multiLevelType w:val="hybridMultilevel"/>
    <w:tmpl w:val="A34634C6"/>
    <w:lvl w:ilvl="0" w:tplc="273C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042F9D"/>
    <w:multiLevelType w:val="hybridMultilevel"/>
    <w:tmpl w:val="AC04959C"/>
    <w:lvl w:ilvl="0" w:tplc="FB8A69D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26DD1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B4A5D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73A5228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A0C2E2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403A9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370FA6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7226C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D64F054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>
    <w:nsid w:val="0F2C4C54"/>
    <w:multiLevelType w:val="hybridMultilevel"/>
    <w:tmpl w:val="06F42EAE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F8B7D6E"/>
    <w:multiLevelType w:val="hybridMultilevel"/>
    <w:tmpl w:val="7528E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F8B7F25"/>
    <w:multiLevelType w:val="hybridMultilevel"/>
    <w:tmpl w:val="F872D244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FD20D5"/>
    <w:multiLevelType w:val="hybridMultilevel"/>
    <w:tmpl w:val="914EE884"/>
    <w:lvl w:ilvl="0" w:tplc="10F2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9A117F"/>
    <w:multiLevelType w:val="hybridMultilevel"/>
    <w:tmpl w:val="D42E9C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0A36D6B"/>
    <w:multiLevelType w:val="hybridMultilevel"/>
    <w:tmpl w:val="D272EA48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0CA4FFA"/>
    <w:multiLevelType w:val="hybridMultilevel"/>
    <w:tmpl w:val="FDFC6F78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5A5C0A"/>
    <w:multiLevelType w:val="hybridMultilevel"/>
    <w:tmpl w:val="5D1A1AF2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5C185A"/>
    <w:multiLevelType w:val="hybridMultilevel"/>
    <w:tmpl w:val="D8F6DF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18D056B"/>
    <w:multiLevelType w:val="hybridMultilevel"/>
    <w:tmpl w:val="FB44E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C618CC"/>
    <w:multiLevelType w:val="hybridMultilevel"/>
    <w:tmpl w:val="E9FCF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1E52186"/>
    <w:multiLevelType w:val="hybridMultilevel"/>
    <w:tmpl w:val="9ACC2F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1FB0C9C"/>
    <w:multiLevelType w:val="hybridMultilevel"/>
    <w:tmpl w:val="FE42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2E91977"/>
    <w:multiLevelType w:val="hybridMultilevel"/>
    <w:tmpl w:val="2856F6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3C75DB3"/>
    <w:multiLevelType w:val="hybridMultilevel"/>
    <w:tmpl w:val="D5FCB2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44D0EA9"/>
    <w:multiLevelType w:val="hybridMultilevel"/>
    <w:tmpl w:val="564280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4897E58"/>
    <w:multiLevelType w:val="hybridMultilevel"/>
    <w:tmpl w:val="95F68F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4924B6B"/>
    <w:multiLevelType w:val="hybridMultilevel"/>
    <w:tmpl w:val="22BCF6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49B33D9"/>
    <w:multiLevelType w:val="hybridMultilevel"/>
    <w:tmpl w:val="ADD8C220"/>
    <w:lvl w:ilvl="0" w:tplc="B314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3C54CB"/>
    <w:multiLevelType w:val="hybridMultilevel"/>
    <w:tmpl w:val="7042F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581293B"/>
    <w:multiLevelType w:val="hybridMultilevel"/>
    <w:tmpl w:val="FFD07F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5B0462C"/>
    <w:multiLevelType w:val="hybridMultilevel"/>
    <w:tmpl w:val="8E2E07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69F1516"/>
    <w:multiLevelType w:val="hybridMultilevel"/>
    <w:tmpl w:val="6582A0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6B603B5"/>
    <w:multiLevelType w:val="hybridMultilevel"/>
    <w:tmpl w:val="254641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71002EF"/>
    <w:multiLevelType w:val="hybridMultilevel"/>
    <w:tmpl w:val="981865F8"/>
    <w:lvl w:ilvl="0" w:tplc="3182AABA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0CA53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0129B9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3CEF0C8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62E9A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E8E48C4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D8798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1CD9F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50CC6A4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>
    <w:nsid w:val="17153B47"/>
    <w:multiLevelType w:val="hybridMultilevel"/>
    <w:tmpl w:val="9A1457F2"/>
    <w:lvl w:ilvl="0" w:tplc="614E5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7292E88"/>
    <w:multiLevelType w:val="hybridMultilevel"/>
    <w:tmpl w:val="8DC428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7455654"/>
    <w:multiLevelType w:val="hybridMultilevel"/>
    <w:tmpl w:val="0F52403A"/>
    <w:lvl w:ilvl="0" w:tplc="2F96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943DAB"/>
    <w:multiLevelType w:val="multilevel"/>
    <w:tmpl w:val="25581ADE"/>
    <w:styleLink w:val="List5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186A4436"/>
    <w:multiLevelType w:val="hybridMultilevel"/>
    <w:tmpl w:val="250A77C8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8BF0604"/>
    <w:multiLevelType w:val="hybridMultilevel"/>
    <w:tmpl w:val="09C8AD76"/>
    <w:lvl w:ilvl="0" w:tplc="4176C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8DE2BF2"/>
    <w:multiLevelType w:val="hybridMultilevel"/>
    <w:tmpl w:val="181C5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063ABF"/>
    <w:multiLevelType w:val="hybridMultilevel"/>
    <w:tmpl w:val="C39248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1A33F6"/>
    <w:multiLevelType w:val="multilevel"/>
    <w:tmpl w:val="4D88CE44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193D01EF"/>
    <w:multiLevelType w:val="hybridMultilevel"/>
    <w:tmpl w:val="D902C9B8"/>
    <w:lvl w:ilvl="0" w:tplc="866E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9A20A6A"/>
    <w:multiLevelType w:val="hybridMultilevel"/>
    <w:tmpl w:val="47FAD3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9AE541E"/>
    <w:multiLevelType w:val="hybridMultilevel"/>
    <w:tmpl w:val="7318DE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B3A3D14"/>
    <w:multiLevelType w:val="hybridMultilevel"/>
    <w:tmpl w:val="F668B1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B4560B5"/>
    <w:multiLevelType w:val="multilevel"/>
    <w:tmpl w:val="1E1A4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75">
    <w:nsid w:val="1B584759"/>
    <w:multiLevelType w:val="hybridMultilevel"/>
    <w:tmpl w:val="CF28A870"/>
    <w:lvl w:ilvl="0" w:tplc="9186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B721544"/>
    <w:multiLevelType w:val="hybridMultilevel"/>
    <w:tmpl w:val="03C026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C1335BF"/>
    <w:multiLevelType w:val="hybridMultilevel"/>
    <w:tmpl w:val="63B45D18"/>
    <w:lvl w:ilvl="0" w:tplc="D740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506300"/>
    <w:multiLevelType w:val="multilevel"/>
    <w:tmpl w:val="783C10F6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1CE12B82"/>
    <w:multiLevelType w:val="hybridMultilevel"/>
    <w:tmpl w:val="9D4CF17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>
    <w:nsid w:val="1CE9492A"/>
    <w:multiLevelType w:val="multilevel"/>
    <w:tmpl w:val="0D2235FC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1D736D81"/>
    <w:multiLevelType w:val="hybridMultilevel"/>
    <w:tmpl w:val="53CC2C24"/>
    <w:lvl w:ilvl="0" w:tplc="B314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E310256"/>
    <w:multiLevelType w:val="hybridMultilevel"/>
    <w:tmpl w:val="B5F87618"/>
    <w:lvl w:ilvl="0" w:tplc="3B00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457F86"/>
    <w:multiLevelType w:val="hybridMultilevel"/>
    <w:tmpl w:val="368E729C"/>
    <w:lvl w:ilvl="0" w:tplc="84E4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696C4F"/>
    <w:multiLevelType w:val="hybridMultilevel"/>
    <w:tmpl w:val="BA4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EB370F5"/>
    <w:multiLevelType w:val="hybridMultilevel"/>
    <w:tmpl w:val="8D80E974"/>
    <w:lvl w:ilvl="0" w:tplc="71C4D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F1945F7"/>
    <w:multiLevelType w:val="hybridMultilevel"/>
    <w:tmpl w:val="B8A62A3A"/>
    <w:lvl w:ilvl="0" w:tplc="3B6A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4F493A"/>
    <w:multiLevelType w:val="multilevel"/>
    <w:tmpl w:val="1E1A4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88">
    <w:nsid w:val="1F9965C9"/>
    <w:multiLevelType w:val="hybridMultilevel"/>
    <w:tmpl w:val="34FAD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20C6582"/>
    <w:multiLevelType w:val="hybridMultilevel"/>
    <w:tmpl w:val="DF2AD134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2571C2A"/>
    <w:multiLevelType w:val="multilevel"/>
    <w:tmpl w:val="455E9D1C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240462B1"/>
    <w:multiLevelType w:val="multilevel"/>
    <w:tmpl w:val="BA94605E"/>
    <w:styleLink w:val="List7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25056F29"/>
    <w:multiLevelType w:val="multilevel"/>
    <w:tmpl w:val="A300D828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25197372"/>
    <w:multiLevelType w:val="hybridMultilevel"/>
    <w:tmpl w:val="73CE0A20"/>
    <w:lvl w:ilvl="0" w:tplc="395C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5DE69DA"/>
    <w:multiLevelType w:val="hybridMultilevel"/>
    <w:tmpl w:val="568A4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62C27C0"/>
    <w:multiLevelType w:val="hybridMultilevel"/>
    <w:tmpl w:val="4E22F4BC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D14F0A"/>
    <w:multiLevelType w:val="hybridMultilevel"/>
    <w:tmpl w:val="D14E3820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7B34650"/>
    <w:multiLevelType w:val="hybridMultilevel"/>
    <w:tmpl w:val="7116E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7F21EBF"/>
    <w:multiLevelType w:val="hybridMultilevel"/>
    <w:tmpl w:val="5FC451AC"/>
    <w:lvl w:ilvl="0" w:tplc="E238439E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C304E4"/>
    <w:multiLevelType w:val="hybridMultilevel"/>
    <w:tmpl w:val="80CEF68C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000E6C"/>
    <w:multiLevelType w:val="hybridMultilevel"/>
    <w:tmpl w:val="05EA3432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332B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2A5C450E"/>
    <w:multiLevelType w:val="hybridMultilevel"/>
    <w:tmpl w:val="BA4A3C38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A94208B"/>
    <w:multiLevelType w:val="multilevel"/>
    <w:tmpl w:val="954C0F10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2ACD24E6"/>
    <w:multiLevelType w:val="hybridMultilevel"/>
    <w:tmpl w:val="87C4DB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B0F15E3"/>
    <w:multiLevelType w:val="hybridMultilevel"/>
    <w:tmpl w:val="C52EF09C"/>
    <w:lvl w:ilvl="0" w:tplc="31CC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1D3F62"/>
    <w:multiLevelType w:val="hybridMultilevel"/>
    <w:tmpl w:val="A2925484"/>
    <w:lvl w:ilvl="0" w:tplc="3DDC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B550985"/>
    <w:multiLevelType w:val="hybridMultilevel"/>
    <w:tmpl w:val="4162AA98"/>
    <w:lvl w:ilvl="0" w:tplc="8D4AF94C">
      <w:start w:val="10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171019F8">
      <w:start w:val="10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B5B6F76"/>
    <w:multiLevelType w:val="hybridMultilevel"/>
    <w:tmpl w:val="BE88EC46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BC00E8E"/>
    <w:multiLevelType w:val="hybridMultilevel"/>
    <w:tmpl w:val="323209D8"/>
    <w:lvl w:ilvl="0" w:tplc="CA22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060B07"/>
    <w:multiLevelType w:val="hybridMultilevel"/>
    <w:tmpl w:val="5BD46FF8"/>
    <w:lvl w:ilvl="0" w:tplc="1B9EF95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2C271CF3"/>
    <w:multiLevelType w:val="hybridMultilevel"/>
    <w:tmpl w:val="A6A805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2C590D3A"/>
    <w:multiLevelType w:val="hybridMultilevel"/>
    <w:tmpl w:val="35B4B91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2CC66D49"/>
    <w:multiLevelType w:val="hybridMultilevel"/>
    <w:tmpl w:val="9412F1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2CFA2064"/>
    <w:multiLevelType w:val="hybridMultilevel"/>
    <w:tmpl w:val="9A6489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2DCA6239"/>
    <w:multiLevelType w:val="hybridMultilevel"/>
    <w:tmpl w:val="F3A0EC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DFA1298"/>
    <w:multiLevelType w:val="hybridMultilevel"/>
    <w:tmpl w:val="031C93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2E48363A"/>
    <w:multiLevelType w:val="hybridMultilevel"/>
    <w:tmpl w:val="15B4E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2EBA45D1"/>
    <w:multiLevelType w:val="hybridMultilevel"/>
    <w:tmpl w:val="42E4A8E8"/>
    <w:lvl w:ilvl="0" w:tplc="CA22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FA50520"/>
    <w:multiLevelType w:val="multilevel"/>
    <w:tmpl w:val="1E1A4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20">
    <w:nsid w:val="2FB90C3D"/>
    <w:multiLevelType w:val="hybridMultilevel"/>
    <w:tmpl w:val="728A75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BC7E8A"/>
    <w:multiLevelType w:val="hybridMultilevel"/>
    <w:tmpl w:val="95763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028387A"/>
    <w:multiLevelType w:val="hybridMultilevel"/>
    <w:tmpl w:val="DF86D8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10966AE"/>
    <w:multiLevelType w:val="hybridMultilevel"/>
    <w:tmpl w:val="025600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3341E25"/>
    <w:multiLevelType w:val="hybridMultilevel"/>
    <w:tmpl w:val="730046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33B903E0"/>
    <w:multiLevelType w:val="hybridMultilevel"/>
    <w:tmpl w:val="C1D222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4475728"/>
    <w:multiLevelType w:val="hybridMultilevel"/>
    <w:tmpl w:val="C750D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345C769C"/>
    <w:multiLevelType w:val="hybridMultilevel"/>
    <w:tmpl w:val="38F8E8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6C5604"/>
    <w:multiLevelType w:val="hybridMultilevel"/>
    <w:tmpl w:val="54B660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35D272BB"/>
    <w:multiLevelType w:val="hybridMultilevel"/>
    <w:tmpl w:val="6B46E504"/>
    <w:lvl w:ilvl="0" w:tplc="A738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6ED65DA"/>
    <w:multiLevelType w:val="hybridMultilevel"/>
    <w:tmpl w:val="4D4238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6FD5961"/>
    <w:multiLevelType w:val="hybridMultilevel"/>
    <w:tmpl w:val="52282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72970C7"/>
    <w:multiLevelType w:val="multilevel"/>
    <w:tmpl w:val="8CD07CDE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>
    <w:nsid w:val="37340BE4"/>
    <w:multiLevelType w:val="hybridMultilevel"/>
    <w:tmpl w:val="B8F8B3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8170F13"/>
    <w:multiLevelType w:val="hybridMultilevel"/>
    <w:tmpl w:val="0E147990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88918FD"/>
    <w:multiLevelType w:val="hybridMultilevel"/>
    <w:tmpl w:val="AEC2D9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38EF7657"/>
    <w:multiLevelType w:val="hybridMultilevel"/>
    <w:tmpl w:val="57E0A560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9344190"/>
    <w:multiLevelType w:val="multilevel"/>
    <w:tmpl w:val="FA90FC04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>
    <w:nsid w:val="393A3094"/>
    <w:multiLevelType w:val="hybridMultilevel"/>
    <w:tmpl w:val="B810F0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96A50B9"/>
    <w:multiLevelType w:val="hybridMultilevel"/>
    <w:tmpl w:val="3B045D56"/>
    <w:lvl w:ilvl="0" w:tplc="11C4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9DF5D91"/>
    <w:multiLevelType w:val="multilevel"/>
    <w:tmpl w:val="7E065108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>
    <w:nsid w:val="39F477A9"/>
    <w:multiLevelType w:val="multilevel"/>
    <w:tmpl w:val="AC1E878C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>
    <w:nsid w:val="3A3012AF"/>
    <w:multiLevelType w:val="hybridMultilevel"/>
    <w:tmpl w:val="E3FE4C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AA9276A"/>
    <w:multiLevelType w:val="hybridMultilevel"/>
    <w:tmpl w:val="F180409A"/>
    <w:lvl w:ilvl="0" w:tplc="2820BFD6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  <w:szCs w:val="22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4">
    <w:nsid w:val="3AC85005"/>
    <w:multiLevelType w:val="hybridMultilevel"/>
    <w:tmpl w:val="2DAA3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AD714D8"/>
    <w:multiLevelType w:val="hybridMultilevel"/>
    <w:tmpl w:val="B2B6A58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6C0A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6">
    <w:nsid w:val="3B2E14C0"/>
    <w:multiLevelType w:val="multilevel"/>
    <w:tmpl w:val="64D237C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7">
    <w:nsid w:val="3B515C4A"/>
    <w:multiLevelType w:val="hybridMultilevel"/>
    <w:tmpl w:val="7C7E76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B613896"/>
    <w:multiLevelType w:val="hybridMultilevel"/>
    <w:tmpl w:val="06EE3A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BC111B9"/>
    <w:multiLevelType w:val="hybridMultilevel"/>
    <w:tmpl w:val="3A0895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3BC24F0F"/>
    <w:multiLevelType w:val="hybridMultilevel"/>
    <w:tmpl w:val="6B0AFB4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3BCB135C"/>
    <w:multiLevelType w:val="singleLevel"/>
    <w:tmpl w:val="BB7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2">
    <w:nsid w:val="3CBB01E7"/>
    <w:multiLevelType w:val="hybridMultilevel"/>
    <w:tmpl w:val="491E9A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CD440D5"/>
    <w:multiLevelType w:val="hybridMultilevel"/>
    <w:tmpl w:val="EDB6F8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CEE383F"/>
    <w:multiLevelType w:val="hybridMultilevel"/>
    <w:tmpl w:val="31585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D785E6C"/>
    <w:multiLevelType w:val="hybridMultilevel"/>
    <w:tmpl w:val="1AC41F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E6F621D"/>
    <w:multiLevelType w:val="hybridMultilevel"/>
    <w:tmpl w:val="7D3E56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3E8B2CE5"/>
    <w:multiLevelType w:val="hybridMultilevel"/>
    <w:tmpl w:val="F6A261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3EF91BCD"/>
    <w:multiLevelType w:val="hybridMultilevel"/>
    <w:tmpl w:val="F180409A"/>
    <w:lvl w:ilvl="0" w:tplc="2820BFD6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  <w:szCs w:val="22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9">
    <w:nsid w:val="3F6533DE"/>
    <w:multiLevelType w:val="hybridMultilevel"/>
    <w:tmpl w:val="FAF07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3F777BC8"/>
    <w:multiLevelType w:val="hybridMultilevel"/>
    <w:tmpl w:val="FC9C9A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03C7F2F"/>
    <w:multiLevelType w:val="hybridMultilevel"/>
    <w:tmpl w:val="19FE9F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040092F"/>
    <w:multiLevelType w:val="multilevel"/>
    <w:tmpl w:val="1E1A4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63">
    <w:nsid w:val="404611C3"/>
    <w:multiLevelType w:val="hybridMultilevel"/>
    <w:tmpl w:val="2C5C248A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583655"/>
    <w:multiLevelType w:val="hybridMultilevel"/>
    <w:tmpl w:val="55003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0D60C45"/>
    <w:multiLevelType w:val="multilevel"/>
    <w:tmpl w:val="E3084F3C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>
    <w:nsid w:val="40FD6590"/>
    <w:multiLevelType w:val="hybridMultilevel"/>
    <w:tmpl w:val="4A0654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17B4C41"/>
    <w:multiLevelType w:val="hybridMultilevel"/>
    <w:tmpl w:val="5BC02F9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nsid w:val="42211AE2"/>
    <w:multiLevelType w:val="hybridMultilevel"/>
    <w:tmpl w:val="15A00B50"/>
    <w:lvl w:ilvl="0" w:tplc="EBDCD4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422666A7"/>
    <w:multiLevelType w:val="hybridMultilevel"/>
    <w:tmpl w:val="C98232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2EF7FEC"/>
    <w:multiLevelType w:val="hybridMultilevel"/>
    <w:tmpl w:val="9A122D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43154BC7"/>
    <w:multiLevelType w:val="hybridMultilevel"/>
    <w:tmpl w:val="B6EE39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3240D45"/>
    <w:multiLevelType w:val="hybridMultilevel"/>
    <w:tmpl w:val="787247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435270EE"/>
    <w:multiLevelType w:val="hybridMultilevel"/>
    <w:tmpl w:val="46E068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436E14B5"/>
    <w:multiLevelType w:val="hybridMultilevel"/>
    <w:tmpl w:val="4A3E8D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3CE7395"/>
    <w:multiLevelType w:val="hybridMultilevel"/>
    <w:tmpl w:val="B8D40A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3F133C3"/>
    <w:multiLevelType w:val="hybridMultilevel"/>
    <w:tmpl w:val="1BDAC5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3FE248B"/>
    <w:multiLevelType w:val="hybridMultilevel"/>
    <w:tmpl w:val="3E2479D2"/>
    <w:lvl w:ilvl="0" w:tplc="9186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4BE648C"/>
    <w:multiLevelType w:val="hybridMultilevel"/>
    <w:tmpl w:val="5A8660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458C4084"/>
    <w:multiLevelType w:val="hybridMultilevel"/>
    <w:tmpl w:val="87AC5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460A24A8"/>
    <w:multiLevelType w:val="hybridMultilevel"/>
    <w:tmpl w:val="0EB44A60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6B37A11"/>
    <w:multiLevelType w:val="hybridMultilevel"/>
    <w:tmpl w:val="6D306A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46D46BEC"/>
    <w:multiLevelType w:val="multilevel"/>
    <w:tmpl w:val="3A6CA3FC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>
    <w:nsid w:val="48076D5F"/>
    <w:multiLevelType w:val="hybridMultilevel"/>
    <w:tmpl w:val="32207106"/>
    <w:lvl w:ilvl="0" w:tplc="9186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727C2"/>
    <w:multiLevelType w:val="hybridMultilevel"/>
    <w:tmpl w:val="688EA100"/>
    <w:lvl w:ilvl="0" w:tplc="23C22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86164FF"/>
    <w:multiLevelType w:val="hybridMultilevel"/>
    <w:tmpl w:val="CF568D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48F115E8"/>
    <w:multiLevelType w:val="hybridMultilevel"/>
    <w:tmpl w:val="1FFECA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49A630B9"/>
    <w:multiLevelType w:val="hybridMultilevel"/>
    <w:tmpl w:val="752692C2"/>
    <w:lvl w:ilvl="0" w:tplc="49B2BC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8">
    <w:nsid w:val="4A4A4EFF"/>
    <w:multiLevelType w:val="hybridMultilevel"/>
    <w:tmpl w:val="C95696CA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A8220C0"/>
    <w:multiLevelType w:val="hybridMultilevel"/>
    <w:tmpl w:val="0F52403A"/>
    <w:lvl w:ilvl="0" w:tplc="2F960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B303C40"/>
    <w:multiLevelType w:val="multilevel"/>
    <w:tmpl w:val="4056A542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1">
    <w:nsid w:val="4BE6081E"/>
    <w:multiLevelType w:val="hybridMultilevel"/>
    <w:tmpl w:val="7F460CF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6C0A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4C1C0ADC"/>
    <w:multiLevelType w:val="hybridMultilevel"/>
    <w:tmpl w:val="90D6D6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4C4115C1"/>
    <w:multiLevelType w:val="hybridMultilevel"/>
    <w:tmpl w:val="99D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CBF103A"/>
    <w:multiLevelType w:val="hybridMultilevel"/>
    <w:tmpl w:val="8CDA2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D464881"/>
    <w:multiLevelType w:val="hybridMultilevel"/>
    <w:tmpl w:val="6922CF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4D7C5102"/>
    <w:multiLevelType w:val="hybridMultilevel"/>
    <w:tmpl w:val="1ECCD3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4DE100A2"/>
    <w:multiLevelType w:val="hybridMultilevel"/>
    <w:tmpl w:val="FED602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4EC63E69"/>
    <w:multiLevelType w:val="hybridMultilevel"/>
    <w:tmpl w:val="E3D60A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4F220B06"/>
    <w:multiLevelType w:val="hybridMultilevel"/>
    <w:tmpl w:val="CEB2233C"/>
    <w:lvl w:ilvl="0" w:tplc="2B608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4F276249"/>
    <w:multiLevelType w:val="hybridMultilevel"/>
    <w:tmpl w:val="A1C0DB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1">
    <w:nsid w:val="4F3C78EA"/>
    <w:multiLevelType w:val="hybridMultilevel"/>
    <w:tmpl w:val="0EB69D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4F7874CE"/>
    <w:multiLevelType w:val="hybridMultilevel"/>
    <w:tmpl w:val="8398D5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503D7908"/>
    <w:multiLevelType w:val="hybridMultilevel"/>
    <w:tmpl w:val="FC980AC0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7E136A"/>
    <w:multiLevelType w:val="hybridMultilevel"/>
    <w:tmpl w:val="D5C46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1A03A9F"/>
    <w:multiLevelType w:val="multilevel"/>
    <w:tmpl w:val="2D961C20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6">
    <w:nsid w:val="51B5531F"/>
    <w:multiLevelType w:val="hybridMultilevel"/>
    <w:tmpl w:val="24761E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51F31D48"/>
    <w:multiLevelType w:val="hybridMultilevel"/>
    <w:tmpl w:val="FB383C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1F45664"/>
    <w:multiLevelType w:val="hybridMultilevel"/>
    <w:tmpl w:val="E676F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2137A2A"/>
    <w:multiLevelType w:val="hybridMultilevel"/>
    <w:tmpl w:val="BAFCDDF6"/>
    <w:lvl w:ilvl="0" w:tplc="8B02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24B3EBC"/>
    <w:multiLevelType w:val="hybridMultilevel"/>
    <w:tmpl w:val="01CC3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27C2F52"/>
    <w:multiLevelType w:val="hybridMultilevel"/>
    <w:tmpl w:val="2D740C1E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FE8F5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2BC4E04"/>
    <w:multiLevelType w:val="hybridMultilevel"/>
    <w:tmpl w:val="828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2CB7DA1"/>
    <w:multiLevelType w:val="hybridMultilevel"/>
    <w:tmpl w:val="CD4ECA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52D92695"/>
    <w:multiLevelType w:val="hybridMultilevel"/>
    <w:tmpl w:val="C7A491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53B100FF"/>
    <w:multiLevelType w:val="hybridMultilevel"/>
    <w:tmpl w:val="2CBC914C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16">
    <w:nsid w:val="5432471E"/>
    <w:multiLevelType w:val="hybridMultilevel"/>
    <w:tmpl w:val="31E80C26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4811B2D"/>
    <w:multiLevelType w:val="hybridMultilevel"/>
    <w:tmpl w:val="6DFA7424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53176FE"/>
    <w:multiLevelType w:val="hybridMultilevel"/>
    <w:tmpl w:val="6D361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55416EE0"/>
    <w:multiLevelType w:val="hybridMultilevel"/>
    <w:tmpl w:val="CFD82F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55F01563"/>
    <w:multiLevelType w:val="hybridMultilevel"/>
    <w:tmpl w:val="6B6CA2C0"/>
    <w:lvl w:ilvl="0" w:tplc="D770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5F73A6C"/>
    <w:multiLevelType w:val="hybridMultilevel"/>
    <w:tmpl w:val="1F509F32"/>
    <w:lvl w:ilvl="0" w:tplc="CD98DF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AAE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92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A47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613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87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AE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EAB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024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2">
    <w:nsid w:val="564A2B29"/>
    <w:multiLevelType w:val="hybridMultilevel"/>
    <w:tmpl w:val="059231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566B124F"/>
    <w:multiLevelType w:val="hybridMultilevel"/>
    <w:tmpl w:val="29A02E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5682018C"/>
    <w:multiLevelType w:val="hybridMultilevel"/>
    <w:tmpl w:val="16147D96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68E521F"/>
    <w:multiLevelType w:val="hybridMultilevel"/>
    <w:tmpl w:val="57EED6DA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71C0FBE"/>
    <w:multiLevelType w:val="hybridMultilevel"/>
    <w:tmpl w:val="59A463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573968D9"/>
    <w:multiLevelType w:val="hybridMultilevel"/>
    <w:tmpl w:val="2F24EDA6"/>
    <w:lvl w:ilvl="0" w:tplc="10F2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4006FA"/>
    <w:multiLevelType w:val="hybridMultilevel"/>
    <w:tmpl w:val="AB62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7872746"/>
    <w:multiLevelType w:val="hybridMultilevel"/>
    <w:tmpl w:val="DF181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813260F"/>
    <w:multiLevelType w:val="hybridMultilevel"/>
    <w:tmpl w:val="A63A8CA4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575546"/>
    <w:multiLevelType w:val="hybridMultilevel"/>
    <w:tmpl w:val="26FE56D4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8C1314B"/>
    <w:multiLevelType w:val="hybridMultilevel"/>
    <w:tmpl w:val="93D4A694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98A54E4"/>
    <w:multiLevelType w:val="hybridMultilevel"/>
    <w:tmpl w:val="CD0E1F38"/>
    <w:lvl w:ilvl="0" w:tplc="ABA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AF5306F"/>
    <w:multiLevelType w:val="hybridMultilevel"/>
    <w:tmpl w:val="B5061A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5B1A3093"/>
    <w:multiLevelType w:val="multilevel"/>
    <w:tmpl w:val="70666D64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6">
    <w:nsid w:val="5B2261F8"/>
    <w:multiLevelType w:val="hybridMultilevel"/>
    <w:tmpl w:val="57A6F2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>
    <w:nsid w:val="5BA46259"/>
    <w:multiLevelType w:val="hybridMultilevel"/>
    <w:tmpl w:val="673008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5BB90B33"/>
    <w:multiLevelType w:val="multilevel"/>
    <w:tmpl w:val="AFB8DC4E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9">
    <w:nsid w:val="5E9705D8"/>
    <w:multiLevelType w:val="hybridMultilevel"/>
    <w:tmpl w:val="A7641A46"/>
    <w:lvl w:ilvl="0" w:tplc="0416000F">
      <w:start w:val="1"/>
      <w:numFmt w:val="decimal"/>
      <w:lvlText w:val="%1."/>
      <w:lvlJc w:val="left"/>
      <w:pPr>
        <w:ind w:left="189" w:hanging="189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1E8944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7DCF77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BE8C0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485C4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9F0A31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F342C5E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570795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F08CD3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0">
    <w:nsid w:val="5ED27730"/>
    <w:multiLevelType w:val="hybridMultilevel"/>
    <w:tmpl w:val="A4283454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47B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F016C3D"/>
    <w:multiLevelType w:val="hybridMultilevel"/>
    <w:tmpl w:val="4594BC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00312E5"/>
    <w:multiLevelType w:val="hybridMultilevel"/>
    <w:tmpl w:val="186E85A0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12D3693"/>
    <w:multiLevelType w:val="hybridMultilevel"/>
    <w:tmpl w:val="B10E1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15E28C3"/>
    <w:multiLevelType w:val="hybridMultilevel"/>
    <w:tmpl w:val="154C4540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28B3A74"/>
    <w:multiLevelType w:val="hybridMultilevel"/>
    <w:tmpl w:val="4E48B2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3C829EA"/>
    <w:multiLevelType w:val="hybridMultilevel"/>
    <w:tmpl w:val="78CEF4C0"/>
    <w:lvl w:ilvl="0" w:tplc="10F2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4043200"/>
    <w:multiLevelType w:val="hybridMultilevel"/>
    <w:tmpl w:val="C87CB3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40560AC"/>
    <w:multiLevelType w:val="hybridMultilevel"/>
    <w:tmpl w:val="033C6A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65721D0A"/>
    <w:multiLevelType w:val="hybridMultilevel"/>
    <w:tmpl w:val="7C66CF72"/>
    <w:lvl w:ilvl="0" w:tplc="9186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57C1F7F"/>
    <w:multiLevelType w:val="hybridMultilevel"/>
    <w:tmpl w:val="260E63DC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5AA08EB"/>
    <w:multiLevelType w:val="hybridMultilevel"/>
    <w:tmpl w:val="B6E61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5D3234B"/>
    <w:multiLevelType w:val="hybridMultilevel"/>
    <w:tmpl w:val="3E6C0A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1A3F51"/>
    <w:multiLevelType w:val="hybridMultilevel"/>
    <w:tmpl w:val="B17E9F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66579DF"/>
    <w:multiLevelType w:val="hybridMultilevel"/>
    <w:tmpl w:val="48BE0E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6A504C6"/>
    <w:multiLevelType w:val="hybridMultilevel"/>
    <w:tmpl w:val="A35A6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6D71D27"/>
    <w:multiLevelType w:val="hybridMultilevel"/>
    <w:tmpl w:val="95F2C9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6F06051"/>
    <w:multiLevelType w:val="hybridMultilevel"/>
    <w:tmpl w:val="B8D43A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73E709C"/>
    <w:multiLevelType w:val="hybridMultilevel"/>
    <w:tmpl w:val="BDBC52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7951171"/>
    <w:multiLevelType w:val="hybridMultilevel"/>
    <w:tmpl w:val="8A242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7F314BD"/>
    <w:multiLevelType w:val="hybridMultilevel"/>
    <w:tmpl w:val="74AEB7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818332D"/>
    <w:multiLevelType w:val="hybridMultilevel"/>
    <w:tmpl w:val="0CD6F14C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68275BDE"/>
    <w:multiLevelType w:val="hybridMultilevel"/>
    <w:tmpl w:val="1C625128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8555D33"/>
    <w:multiLevelType w:val="hybridMultilevel"/>
    <w:tmpl w:val="F886F248"/>
    <w:lvl w:ilvl="0" w:tplc="ABAA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9414173"/>
    <w:multiLevelType w:val="hybridMultilevel"/>
    <w:tmpl w:val="2B0A99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69DF4C6D"/>
    <w:multiLevelType w:val="hybridMultilevel"/>
    <w:tmpl w:val="2DF8F2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6A102B3D"/>
    <w:multiLevelType w:val="hybridMultilevel"/>
    <w:tmpl w:val="0CE4EFF2"/>
    <w:lvl w:ilvl="0" w:tplc="4116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A4C3103"/>
    <w:multiLevelType w:val="hybridMultilevel"/>
    <w:tmpl w:val="EE3E853A"/>
    <w:lvl w:ilvl="0" w:tplc="080C3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B0A2043"/>
    <w:multiLevelType w:val="hybridMultilevel"/>
    <w:tmpl w:val="ABFA30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6C025E4B"/>
    <w:multiLevelType w:val="hybridMultilevel"/>
    <w:tmpl w:val="41EC75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6D117AFF"/>
    <w:multiLevelType w:val="hybridMultilevel"/>
    <w:tmpl w:val="A4B643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D995057"/>
    <w:multiLevelType w:val="hybridMultilevel"/>
    <w:tmpl w:val="E1ECDA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6DDA20B3"/>
    <w:multiLevelType w:val="hybridMultilevel"/>
    <w:tmpl w:val="7332D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E5099D"/>
    <w:multiLevelType w:val="hybridMultilevel"/>
    <w:tmpl w:val="151AFCA2"/>
    <w:lvl w:ilvl="0" w:tplc="A9DA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F94418D"/>
    <w:multiLevelType w:val="hybridMultilevel"/>
    <w:tmpl w:val="03C263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6FA15456"/>
    <w:multiLevelType w:val="multilevel"/>
    <w:tmpl w:val="41B4EB7A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6">
    <w:nsid w:val="6FD92B70"/>
    <w:multiLevelType w:val="hybridMultilevel"/>
    <w:tmpl w:val="5894AB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6FE2031D"/>
    <w:multiLevelType w:val="hybridMultilevel"/>
    <w:tmpl w:val="3482ED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701A6169"/>
    <w:multiLevelType w:val="singleLevel"/>
    <w:tmpl w:val="A9A821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9">
    <w:nsid w:val="70751A47"/>
    <w:multiLevelType w:val="hybridMultilevel"/>
    <w:tmpl w:val="8E889D70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0B50F8C"/>
    <w:multiLevelType w:val="hybridMultilevel"/>
    <w:tmpl w:val="3D043F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0C62CAC"/>
    <w:multiLevelType w:val="hybridMultilevel"/>
    <w:tmpl w:val="1E3660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11346C9"/>
    <w:multiLevelType w:val="hybridMultilevel"/>
    <w:tmpl w:val="A1E2D6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1297930"/>
    <w:multiLevelType w:val="hybridMultilevel"/>
    <w:tmpl w:val="090C4F0C"/>
    <w:lvl w:ilvl="0" w:tplc="6EBA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320D4"/>
    <w:multiLevelType w:val="hybridMultilevel"/>
    <w:tmpl w:val="1DF4A2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72C65FFA"/>
    <w:multiLevelType w:val="hybridMultilevel"/>
    <w:tmpl w:val="97C6F1D4"/>
    <w:lvl w:ilvl="0" w:tplc="2B40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2402E1"/>
    <w:multiLevelType w:val="hybridMultilevel"/>
    <w:tmpl w:val="2CBA23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3D2137E"/>
    <w:multiLevelType w:val="hybridMultilevel"/>
    <w:tmpl w:val="16BCA712"/>
    <w:lvl w:ilvl="0" w:tplc="CA22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4024370"/>
    <w:multiLevelType w:val="hybridMultilevel"/>
    <w:tmpl w:val="DFA68D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749C63DE"/>
    <w:multiLevelType w:val="hybridMultilevel"/>
    <w:tmpl w:val="318C13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752C7656"/>
    <w:multiLevelType w:val="hybridMultilevel"/>
    <w:tmpl w:val="361890F8"/>
    <w:lvl w:ilvl="0" w:tplc="11C4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66F6255"/>
    <w:multiLevelType w:val="hybridMultilevel"/>
    <w:tmpl w:val="47BA2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6BC6C9F"/>
    <w:multiLevelType w:val="hybridMultilevel"/>
    <w:tmpl w:val="A08CBD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776B26D9"/>
    <w:multiLevelType w:val="hybridMultilevel"/>
    <w:tmpl w:val="29F86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7809461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5">
    <w:nsid w:val="78470F20"/>
    <w:multiLevelType w:val="hybridMultilevel"/>
    <w:tmpl w:val="EF682E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93C573E"/>
    <w:multiLevelType w:val="hybridMultilevel"/>
    <w:tmpl w:val="6D2E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9480A12"/>
    <w:multiLevelType w:val="hybridMultilevel"/>
    <w:tmpl w:val="2F065B18"/>
    <w:lvl w:ilvl="0" w:tplc="4D7C0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99C19EF"/>
    <w:multiLevelType w:val="hybridMultilevel"/>
    <w:tmpl w:val="33326B34"/>
    <w:lvl w:ilvl="0" w:tplc="FBD48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9A04674"/>
    <w:multiLevelType w:val="hybridMultilevel"/>
    <w:tmpl w:val="32E000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7A154446"/>
    <w:multiLevelType w:val="hybridMultilevel"/>
    <w:tmpl w:val="0A628D76"/>
    <w:lvl w:ilvl="0" w:tplc="9790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A2522E2"/>
    <w:multiLevelType w:val="hybridMultilevel"/>
    <w:tmpl w:val="FF9E1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7A525FA2"/>
    <w:multiLevelType w:val="hybridMultilevel"/>
    <w:tmpl w:val="0442D9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7B042516"/>
    <w:multiLevelType w:val="singleLevel"/>
    <w:tmpl w:val="EBDCD47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04">
    <w:nsid w:val="7B1537B4"/>
    <w:multiLevelType w:val="hybridMultilevel"/>
    <w:tmpl w:val="483694E6"/>
    <w:lvl w:ilvl="0" w:tplc="B314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B7D32AB"/>
    <w:multiLevelType w:val="hybridMultilevel"/>
    <w:tmpl w:val="0486DA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>
    <w:nsid w:val="7BBB00E2"/>
    <w:multiLevelType w:val="hybridMultilevel"/>
    <w:tmpl w:val="0C2EB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7BD20BF2"/>
    <w:multiLevelType w:val="hybridMultilevel"/>
    <w:tmpl w:val="F4CA7808"/>
    <w:lvl w:ilvl="0" w:tplc="1482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BE12F91"/>
    <w:multiLevelType w:val="hybridMultilevel"/>
    <w:tmpl w:val="04FEE1D8"/>
    <w:lvl w:ilvl="0" w:tplc="AC26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D5F75BC"/>
    <w:multiLevelType w:val="hybridMultilevel"/>
    <w:tmpl w:val="0F86DB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7D6C6C6E"/>
    <w:multiLevelType w:val="hybridMultilevel"/>
    <w:tmpl w:val="20D26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DA32AF8"/>
    <w:multiLevelType w:val="hybridMultilevel"/>
    <w:tmpl w:val="58A05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DD51B9E"/>
    <w:multiLevelType w:val="hybridMultilevel"/>
    <w:tmpl w:val="6BBEB7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7E9A2100"/>
    <w:multiLevelType w:val="hybridMultilevel"/>
    <w:tmpl w:val="4E50C2C4"/>
    <w:lvl w:ilvl="0" w:tplc="93AEFBE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7F594972"/>
    <w:multiLevelType w:val="hybridMultilevel"/>
    <w:tmpl w:val="E352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F6A5C1F"/>
    <w:multiLevelType w:val="multilevel"/>
    <w:tmpl w:val="ADC4AF3E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6">
    <w:nsid w:val="7F9C4D56"/>
    <w:multiLevelType w:val="hybridMultilevel"/>
    <w:tmpl w:val="497A5AF6"/>
    <w:lvl w:ilvl="0" w:tplc="2820BF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F9F46B9"/>
    <w:multiLevelType w:val="hybridMultilevel"/>
    <w:tmpl w:val="F6EC5F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F9F4826"/>
    <w:multiLevelType w:val="hybridMultilevel"/>
    <w:tmpl w:val="190437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94"/>
  </w:num>
  <w:num w:numId="5">
    <w:abstractNumId w:val="124"/>
  </w:num>
  <w:num w:numId="6">
    <w:abstractNumId w:val="59"/>
  </w:num>
  <w:num w:numId="7">
    <w:abstractNumId w:val="256"/>
  </w:num>
  <w:num w:numId="8">
    <w:abstractNumId w:val="67"/>
  </w:num>
  <w:num w:numId="9">
    <w:abstractNumId w:val="97"/>
  </w:num>
  <w:num w:numId="10">
    <w:abstractNumId w:val="310"/>
  </w:num>
  <w:num w:numId="11">
    <w:abstractNumId w:val="88"/>
  </w:num>
  <w:num w:numId="12">
    <w:abstractNumId w:val="48"/>
  </w:num>
  <w:num w:numId="13">
    <w:abstractNumId w:val="186"/>
  </w:num>
  <w:num w:numId="14">
    <w:abstractNumId w:val="222"/>
  </w:num>
  <w:num w:numId="15">
    <w:abstractNumId w:val="149"/>
  </w:num>
  <w:num w:numId="16">
    <w:abstractNumId w:val="282"/>
  </w:num>
  <w:num w:numId="17">
    <w:abstractNumId w:val="52"/>
  </w:num>
  <w:num w:numId="18">
    <w:abstractNumId w:val="166"/>
  </w:num>
  <w:num w:numId="19">
    <w:abstractNumId w:val="154"/>
  </w:num>
  <w:num w:numId="20">
    <w:abstractNumId w:val="226"/>
  </w:num>
  <w:num w:numId="21">
    <w:abstractNumId w:val="68"/>
  </w:num>
  <w:num w:numId="22">
    <w:abstractNumId w:val="312"/>
  </w:num>
  <w:num w:numId="23">
    <w:abstractNumId w:val="247"/>
  </w:num>
  <w:num w:numId="24">
    <w:abstractNumId w:val="221"/>
  </w:num>
  <w:num w:numId="25">
    <w:abstractNumId w:val="193"/>
  </w:num>
  <w:num w:numId="26">
    <w:abstractNumId w:val="296"/>
  </w:num>
  <w:num w:numId="27">
    <w:abstractNumId w:val="212"/>
  </w:num>
  <w:num w:numId="28">
    <w:abstractNumId w:val="121"/>
  </w:num>
  <w:num w:numId="29">
    <w:abstractNumId w:val="175"/>
  </w:num>
  <w:num w:numId="30">
    <w:abstractNumId w:val="257"/>
  </w:num>
  <w:num w:numId="31">
    <w:abstractNumId w:val="104"/>
  </w:num>
  <w:num w:numId="32">
    <w:abstractNumId w:val="138"/>
  </w:num>
  <w:num w:numId="33">
    <w:abstractNumId w:val="268"/>
  </w:num>
  <w:num w:numId="34">
    <w:abstractNumId w:val="50"/>
  </w:num>
  <w:num w:numId="35">
    <w:abstractNumId w:val="33"/>
  </w:num>
  <w:num w:numId="36">
    <w:abstractNumId w:val="46"/>
  </w:num>
  <w:num w:numId="37">
    <w:abstractNumId w:val="170"/>
  </w:num>
  <w:num w:numId="38">
    <w:abstractNumId w:val="161"/>
  </w:num>
  <w:num w:numId="39">
    <w:abstractNumId w:val="229"/>
  </w:num>
  <w:num w:numId="40">
    <w:abstractNumId w:val="284"/>
  </w:num>
  <w:num w:numId="41">
    <w:abstractNumId w:val="173"/>
  </w:num>
  <w:num w:numId="42">
    <w:abstractNumId w:val="278"/>
  </w:num>
  <w:num w:numId="43">
    <w:abstractNumId w:val="115"/>
  </w:num>
  <w:num w:numId="44">
    <w:abstractNumId w:val="295"/>
  </w:num>
  <w:num w:numId="45">
    <w:abstractNumId w:val="308"/>
  </w:num>
  <w:num w:numId="46">
    <w:abstractNumId w:val="231"/>
  </w:num>
  <w:num w:numId="47">
    <w:abstractNumId w:val="230"/>
  </w:num>
  <w:num w:numId="48">
    <w:abstractNumId w:val="95"/>
  </w:num>
  <w:num w:numId="49">
    <w:abstractNumId w:val="208"/>
  </w:num>
  <w:num w:numId="50">
    <w:abstractNumId w:val="253"/>
  </w:num>
  <w:num w:numId="51">
    <w:abstractNumId w:val="211"/>
  </w:num>
  <w:num w:numId="52">
    <w:abstractNumId w:val="240"/>
  </w:num>
  <w:num w:numId="53">
    <w:abstractNumId w:val="43"/>
  </w:num>
  <w:num w:numId="54">
    <w:abstractNumId w:val="28"/>
  </w:num>
  <w:num w:numId="55">
    <w:abstractNumId w:val="150"/>
  </w:num>
  <w:num w:numId="56">
    <w:abstractNumId w:val="236"/>
  </w:num>
  <w:num w:numId="57">
    <w:abstractNumId w:val="112"/>
  </w:num>
  <w:num w:numId="58">
    <w:abstractNumId w:val="14"/>
  </w:num>
  <w:num w:numId="59">
    <w:abstractNumId w:val="162"/>
  </w:num>
  <w:num w:numId="60">
    <w:abstractNumId w:val="87"/>
  </w:num>
  <w:num w:numId="61">
    <w:abstractNumId w:val="74"/>
  </w:num>
  <w:num w:numId="62">
    <w:abstractNumId w:val="119"/>
  </w:num>
  <w:num w:numId="63">
    <w:abstractNumId w:val="21"/>
  </w:num>
  <w:num w:numId="64">
    <w:abstractNumId w:val="5"/>
  </w:num>
  <w:num w:numId="65">
    <w:abstractNumId w:val="200"/>
  </w:num>
  <w:num w:numId="66">
    <w:abstractNumId w:val="84"/>
  </w:num>
  <w:num w:numId="67">
    <w:abstractNumId w:val="214"/>
  </w:num>
  <w:num w:numId="68">
    <w:abstractNumId w:val="318"/>
  </w:num>
  <w:num w:numId="69">
    <w:abstractNumId w:val="301"/>
  </w:num>
  <w:num w:numId="70">
    <w:abstractNumId w:val="155"/>
  </w:num>
  <w:num w:numId="71">
    <w:abstractNumId w:val="249"/>
  </w:num>
  <w:num w:numId="72">
    <w:abstractNumId w:val="177"/>
  </w:num>
  <w:num w:numId="73">
    <w:abstractNumId w:val="183"/>
  </w:num>
  <w:num w:numId="74">
    <w:abstractNumId w:val="75"/>
  </w:num>
  <w:num w:numId="75">
    <w:abstractNumId w:val="36"/>
  </w:num>
  <w:num w:numId="76">
    <w:abstractNumId w:val="8"/>
  </w:num>
  <w:num w:numId="77">
    <w:abstractNumId w:val="191"/>
  </w:num>
  <w:num w:numId="78">
    <w:abstractNumId w:val="273"/>
  </w:num>
  <w:num w:numId="79">
    <w:abstractNumId w:val="232"/>
  </w:num>
  <w:num w:numId="80">
    <w:abstractNumId w:val="134"/>
  </w:num>
  <w:num w:numId="81">
    <w:abstractNumId w:val="217"/>
  </w:num>
  <w:num w:numId="82">
    <w:abstractNumId w:val="180"/>
  </w:num>
  <w:num w:numId="83">
    <w:abstractNumId w:val="65"/>
  </w:num>
  <w:num w:numId="84">
    <w:abstractNumId w:val="293"/>
  </w:num>
  <w:num w:numId="85">
    <w:abstractNumId w:val="289"/>
  </w:num>
  <w:num w:numId="86">
    <w:abstractNumId w:val="216"/>
  </w:num>
  <w:num w:numId="87">
    <w:abstractNumId w:val="242"/>
  </w:num>
  <w:num w:numId="88">
    <w:abstractNumId w:val="129"/>
  </w:num>
  <w:num w:numId="89">
    <w:abstractNumId w:val="109"/>
  </w:num>
  <w:num w:numId="90">
    <w:abstractNumId w:val="206"/>
  </w:num>
  <w:num w:numId="91">
    <w:abstractNumId w:val="110"/>
  </w:num>
  <w:num w:numId="92">
    <w:abstractNumId w:val="287"/>
  </w:num>
  <w:num w:numId="93">
    <w:abstractNumId w:val="118"/>
  </w:num>
  <w:num w:numId="94">
    <w:abstractNumId w:val="93"/>
  </w:num>
  <w:num w:numId="95">
    <w:abstractNumId w:val="96"/>
  </w:num>
  <w:num w:numId="96">
    <w:abstractNumId w:val="100"/>
  </w:num>
  <w:num w:numId="97">
    <w:abstractNumId w:val="99"/>
  </w:num>
  <w:num w:numId="98">
    <w:abstractNumId w:val="143"/>
  </w:num>
  <w:num w:numId="99">
    <w:abstractNumId w:val="158"/>
  </w:num>
  <w:num w:numId="100">
    <w:abstractNumId w:val="60"/>
  </w:num>
  <w:num w:numId="101">
    <w:abstractNumId w:val="35"/>
  </w:num>
  <w:num w:numId="102">
    <w:abstractNumId w:val="316"/>
  </w:num>
  <w:num w:numId="103">
    <w:abstractNumId w:val="32"/>
  </w:num>
  <w:num w:numId="104">
    <w:abstractNumId w:val="199"/>
  </w:num>
  <w:num w:numId="105">
    <w:abstractNumId w:val="303"/>
  </w:num>
  <w:num w:numId="1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7">
    <w:abstractNumId w:val="215"/>
  </w:num>
  <w:num w:numId="108">
    <w:abstractNumId w:val="79"/>
  </w:num>
  <w:num w:numId="109">
    <w:abstractNumId w:val="174"/>
  </w:num>
  <w:num w:numId="110">
    <w:abstractNumId w:val="151"/>
  </w:num>
  <w:num w:numId="111">
    <w:abstractNumId w:val="167"/>
  </w:num>
  <w:num w:numId="112">
    <w:abstractNumId w:val="187"/>
  </w:num>
  <w:num w:numId="113">
    <w:abstractNumId w:val="313"/>
  </w:num>
  <w:num w:numId="114">
    <w:abstractNumId w:val="168"/>
  </w:num>
  <w:num w:numId="115">
    <w:abstractNumId w:val="98"/>
  </w:num>
  <w:num w:numId="116">
    <w:abstractNumId w:val="169"/>
  </w:num>
  <w:num w:numId="117">
    <w:abstractNumId w:val="101"/>
  </w:num>
  <w:num w:numId="118">
    <w:abstractNumId w:val="219"/>
  </w:num>
  <w:num w:numId="119">
    <w:abstractNumId w:val="144"/>
  </w:num>
  <w:num w:numId="120">
    <w:abstractNumId w:val="7"/>
  </w:num>
  <w:num w:numId="121">
    <w:abstractNumId w:val="218"/>
  </w:num>
  <w:num w:numId="122">
    <w:abstractNumId w:val="280"/>
  </w:num>
  <w:num w:numId="123">
    <w:abstractNumId w:val="305"/>
  </w:num>
  <w:num w:numId="124">
    <w:abstractNumId w:val="130"/>
  </w:num>
  <w:num w:numId="125">
    <w:abstractNumId w:val="281"/>
  </w:num>
  <w:num w:numId="126">
    <w:abstractNumId w:val="252"/>
  </w:num>
  <w:num w:numId="127">
    <w:abstractNumId w:val="117"/>
  </w:num>
  <w:num w:numId="128">
    <w:abstractNumId w:val="251"/>
  </w:num>
  <w:num w:numId="129">
    <w:abstractNumId w:val="237"/>
  </w:num>
  <w:num w:numId="130">
    <w:abstractNumId w:val="26"/>
  </w:num>
  <w:num w:numId="131">
    <w:abstractNumId w:val="317"/>
  </w:num>
  <w:num w:numId="132">
    <w:abstractNumId w:val="264"/>
  </w:num>
  <w:num w:numId="133">
    <w:abstractNumId w:val="120"/>
  </w:num>
  <w:num w:numId="134">
    <w:abstractNumId w:val="145"/>
  </w:num>
  <w:num w:numId="135">
    <w:abstractNumId w:val="40"/>
  </w:num>
  <w:num w:numId="136">
    <w:abstractNumId w:val="107"/>
  </w:num>
  <w:num w:numId="137">
    <w:abstractNumId w:val="113"/>
  </w:num>
  <w:num w:numId="138">
    <w:abstractNumId w:val="274"/>
  </w:num>
  <w:num w:numId="139">
    <w:abstractNumId w:val="194"/>
  </w:num>
  <w:num w:numId="140">
    <w:abstractNumId w:val="311"/>
  </w:num>
  <w:num w:numId="141">
    <w:abstractNumId w:val="299"/>
  </w:num>
  <w:num w:numId="142">
    <w:abstractNumId w:val="201"/>
  </w:num>
  <w:num w:numId="143">
    <w:abstractNumId w:val="255"/>
  </w:num>
  <w:num w:numId="144">
    <w:abstractNumId w:val="189"/>
  </w:num>
  <w:num w:numId="145">
    <w:abstractNumId w:val="63"/>
  </w:num>
  <w:num w:numId="146">
    <w:abstractNumId w:val="243"/>
  </w:num>
  <w:num w:numId="147">
    <w:abstractNumId w:val="228"/>
  </w:num>
  <w:num w:numId="148">
    <w:abstractNumId w:val="22"/>
  </w:num>
  <w:num w:numId="149">
    <w:abstractNumId w:val="204"/>
  </w:num>
  <w:num w:numId="150">
    <w:abstractNumId w:val="94"/>
  </w:num>
  <w:num w:numId="151">
    <w:abstractNumId w:val="24"/>
  </w:num>
  <w:num w:numId="152">
    <w:abstractNumId w:val="128"/>
  </w:num>
  <w:num w:numId="153">
    <w:abstractNumId w:val="111"/>
  </w:num>
  <w:num w:numId="154">
    <w:abstractNumId w:val="234"/>
  </w:num>
  <w:num w:numId="155">
    <w:abstractNumId w:val="37"/>
  </w:num>
  <w:num w:numId="156">
    <w:abstractNumId w:val="25"/>
  </w:num>
  <w:num w:numId="157">
    <w:abstractNumId w:val="127"/>
  </w:num>
  <w:num w:numId="158">
    <w:abstractNumId w:val="241"/>
  </w:num>
  <w:num w:numId="159">
    <w:abstractNumId w:val="157"/>
  </w:num>
  <w:num w:numId="160">
    <w:abstractNumId w:val="47"/>
  </w:num>
  <w:num w:numId="161">
    <w:abstractNumId w:val="197"/>
  </w:num>
  <w:num w:numId="162">
    <w:abstractNumId w:val="58"/>
  </w:num>
  <w:num w:numId="163">
    <w:abstractNumId w:val="114"/>
  </w:num>
  <w:num w:numId="164">
    <w:abstractNumId w:val="153"/>
  </w:num>
  <w:num w:numId="165">
    <w:abstractNumId w:val="73"/>
  </w:num>
  <w:num w:numId="166">
    <w:abstractNumId w:val="152"/>
  </w:num>
  <w:num w:numId="167">
    <w:abstractNumId w:val="210"/>
  </w:num>
  <w:num w:numId="168">
    <w:abstractNumId w:val="160"/>
  </w:num>
  <w:num w:numId="169">
    <w:abstractNumId w:val="272"/>
  </w:num>
  <w:num w:numId="170">
    <w:abstractNumId w:val="131"/>
  </w:num>
  <w:num w:numId="171">
    <w:abstractNumId w:val="265"/>
  </w:num>
  <w:num w:numId="172">
    <w:abstractNumId w:val="261"/>
  </w:num>
  <w:num w:numId="173">
    <w:abstractNumId w:val="225"/>
  </w:num>
  <w:num w:numId="174">
    <w:abstractNumId w:val="224"/>
  </w:num>
  <w:num w:numId="175">
    <w:abstractNumId w:val="136"/>
  </w:num>
  <w:num w:numId="176">
    <w:abstractNumId w:val="41"/>
  </w:num>
  <w:num w:numId="177">
    <w:abstractNumId w:val="108"/>
  </w:num>
  <w:num w:numId="178">
    <w:abstractNumId w:val="13"/>
  </w:num>
  <w:num w:numId="179">
    <w:abstractNumId w:val="244"/>
  </w:num>
  <w:num w:numId="180">
    <w:abstractNumId w:val="279"/>
  </w:num>
  <w:num w:numId="181">
    <w:abstractNumId w:val="89"/>
  </w:num>
  <w:num w:numId="182">
    <w:abstractNumId w:val="171"/>
  </w:num>
  <w:num w:numId="183">
    <w:abstractNumId w:val="62"/>
  </w:num>
  <w:num w:numId="184">
    <w:abstractNumId w:val="49"/>
  </w:num>
  <w:num w:numId="185">
    <w:abstractNumId w:val="23"/>
  </w:num>
  <w:num w:numId="186">
    <w:abstractNumId w:val="135"/>
  </w:num>
  <w:num w:numId="187">
    <w:abstractNumId w:val="51"/>
  </w:num>
  <w:num w:numId="188">
    <w:abstractNumId w:val="125"/>
  </w:num>
  <w:num w:numId="189">
    <w:abstractNumId w:val="66"/>
  </w:num>
  <w:num w:numId="190">
    <w:abstractNumId w:val="185"/>
  </w:num>
  <w:num w:numId="191">
    <w:abstractNumId w:val="207"/>
  </w:num>
  <w:num w:numId="192">
    <w:abstractNumId w:val="192"/>
  </w:num>
  <w:num w:numId="193">
    <w:abstractNumId w:val="15"/>
  </w:num>
  <w:num w:numId="194">
    <w:abstractNumId w:val="76"/>
  </w:num>
  <w:num w:numId="195">
    <w:abstractNumId w:val="195"/>
  </w:num>
  <w:num w:numId="196">
    <w:abstractNumId w:val="29"/>
  </w:num>
  <w:num w:numId="197">
    <w:abstractNumId w:val="9"/>
  </w:num>
  <w:num w:numId="198">
    <w:abstractNumId w:val="239"/>
  </w:num>
  <w:num w:numId="199">
    <w:abstractNumId w:val="27"/>
  </w:num>
  <w:num w:numId="200">
    <w:abstractNumId w:val="314"/>
  </w:num>
  <w:num w:numId="201">
    <w:abstractNumId w:val="142"/>
  </w:num>
  <w:num w:numId="202">
    <w:abstractNumId w:val="286"/>
  </w:num>
  <w:num w:numId="203">
    <w:abstractNumId w:val="176"/>
  </w:num>
  <w:num w:numId="204">
    <w:abstractNumId w:val="164"/>
  </w:num>
  <w:num w:numId="205">
    <w:abstractNumId w:val="258"/>
  </w:num>
  <w:num w:numId="206">
    <w:abstractNumId w:val="123"/>
  </w:num>
  <w:num w:numId="207">
    <w:abstractNumId w:val="148"/>
  </w:num>
  <w:num w:numId="208">
    <w:abstractNumId w:val="12"/>
  </w:num>
  <w:num w:numId="209">
    <w:abstractNumId w:val="259"/>
  </w:num>
  <w:num w:numId="210">
    <w:abstractNumId w:val="260"/>
  </w:num>
  <w:num w:numId="211">
    <w:abstractNumId w:val="147"/>
  </w:num>
  <w:num w:numId="212">
    <w:abstractNumId w:val="31"/>
  </w:num>
  <w:num w:numId="213">
    <w:abstractNumId w:val="196"/>
  </w:num>
  <w:num w:numId="214">
    <w:abstractNumId w:val="213"/>
  </w:num>
  <w:num w:numId="215">
    <w:abstractNumId w:val="78"/>
  </w:num>
  <w:num w:numId="216">
    <w:abstractNumId w:val="18"/>
  </w:num>
  <w:num w:numId="217">
    <w:abstractNumId w:val="235"/>
  </w:num>
  <w:num w:numId="218">
    <w:abstractNumId w:val="315"/>
  </w:num>
  <w:num w:numId="219">
    <w:abstractNumId w:val="141"/>
  </w:num>
  <w:num w:numId="220">
    <w:abstractNumId w:val="146"/>
  </w:num>
  <w:num w:numId="221">
    <w:abstractNumId w:val="140"/>
  </w:num>
  <w:num w:numId="222">
    <w:abstractNumId w:val="132"/>
  </w:num>
  <w:num w:numId="223">
    <w:abstractNumId w:val="275"/>
  </w:num>
  <w:num w:numId="224">
    <w:abstractNumId w:val="80"/>
  </w:num>
  <w:num w:numId="225">
    <w:abstractNumId w:val="190"/>
  </w:num>
  <w:num w:numId="226">
    <w:abstractNumId w:val="92"/>
  </w:num>
  <w:num w:numId="227">
    <w:abstractNumId w:val="69"/>
  </w:num>
  <w:num w:numId="228">
    <w:abstractNumId w:val="165"/>
  </w:num>
  <w:num w:numId="229">
    <w:abstractNumId w:val="91"/>
  </w:num>
  <w:num w:numId="230">
    <w:abstractNumId w:val="182"/>
  </w:num>
  <w:num w:numId="231">
    <w:abstractNumId w:val="205"/>
  </w:num>
  <w:num w:numId="232">
    <w:abstractNumId w:val="137"/>
  </w:num>
  <w:num w:numId="233">
    <w:abstractNumId w:val="238"/>
  </w:num>
  <w:num w:numId="234">
    <w:abstractNumId w:val="64"/>
  </w:num>
  <w:num w:numId="235">
    <w:abstractNumId w:val="20"/>
  </w:num>
  <w:num w:numId="236">
    <w:abstractNumId w:val="90"/>
  </w:num>
  <w:num w:numId="237">
    <w:abstractNumId w:val="202"/>
  </w:num>
  <w:num w:numId="238">
    <w:abstractNumId w:val="103"/>
  </w:num>
  <w:num w:numId="239">
    <w:abstractNumId w:val="16"/>
  </w:num>
  <w:num w:numId="240">
    <w:abstractNumId w:val="223"/>
  </w:num>
  <w:num w:numId="241">
    <w:abstractNumId w:val="245"/>
  </w:num>
  <w:num w:numId="242">
    <w:abstractNumId w:val="126"/>
  </w:num>
  <w:num w:numId="243">
    <w:abstractNumId w:val="271"/>
  </w:num>
  <w:num w:numId="244">
    <w:abstractNumId w:val="302"/>
  </w:num>
  <w:num w:numId="245">
    <w:abstractNumId w:val="254"/>
  </w:num>
  <w:num w:numId="246">
    <w:abstractNumId w:val="179"/>
  </w:num>
  <w:num w:numId="247">
    <w:abstractNumId w:val="270"/>
  </w:num>
  <w:num w:numId="248">
    <w:abstractNumId w:val="292"/>
  </w:num>
  <w:num w:numId="249">
    <w:abstractNumId w:val="116"/>
  </w:num>
  <w:num w:numId="250">
    <w:abstractNumId w:val="248"/>
  </w:num>
  <w:num w:numId="251">
    <w:abstractNumId w:val="55"/>
  </w:num>
  <w:num w:numId="252">
    <w:abstractNumId w:val="38"/>
  </w:num>
  <w:num w:numId="253">
    <w:abstractNumId w:val="262"/>
  </w:num>
  <w:num w:numId="254">
    <w:abstractNumId w:val="102"/>
  </w:num>
  <w:num w:numId="255">
    <w:abstractNumId w:val="163"/>
  </w:num>
  <w:num w:numId="256">
    <w:abstractNumId w:val="188"/>
  </w:num>
  <w:num w:numId="257">
    <w:abstractNumId w:val="42"/>
  </w:num>
  <w:num w:numId="258">
    <w:abstractNumId w:val="203"/>
  </w:num>
  <w:num w:numId="259">
    <w:abstractNumId w:val="285"/>
  </w:num>
  <w:num w:numId="260">
    <w:abstractNumId w:val="250"/>
  </w:num>
  <w:num w:numId="261">
    <w:abstractNumId w:val="300"/>
  </w:num>
  <w:num w:numId="262">
    <w:abstractNumId w:val="45"/>
  </w:num>
  <w:num w:numId="263">
    <w:abstractNumId w:val="10"/>
  </w:num>
  <w:num w:numId="264">
    <w:abstractNumId w:val="184"/>
  </w:num>
  <w:num w:numId="265">
    <w:abstractNumId w:val="86"/>
  </w:num>
  <w:num w:numId="266">
    <w:abstractNumId w:val="54"/>
  </w:num>
  <w:num w:numId="267">
    <w:abstractNumId w:val="81"/>
  </w:num>
  <w:num w:numId="268">
    <w:abstractNumId w:val="304"/>
  </w:num>
  <w:num w:numId="269">
    <w:abstractNumId w:val="298"/>
  </w:num>
  <w:num w:numId="270">
    <w:abstractNumId w:val="283"/>
  </w:num>
  <w:num w:numId="271">
    <w:abstractNumId w:val="266"/>
  </w:num>
  <w:num w:numId="272">
    <w:abstractNumId w:val="83"/>
  </w:num>
  <w:num w:numId="273">
    <w:abstractNumId w:val="220"/>
  </w:num>
  <w:num w:numId="274">
    <w:abstractNumId w:val="297"/>
  </w:num>
  <w:num w:numId="275">
    <w:abstractNumId w:val="209"/>
  </w:num>
  <w:num w:numId="276">
    <w:abstractNumId w:val="227"/>
  </w:num>
  <w:num w:numId="277">
    <w:abstractNumId w:val="246"/>
  </w:num>
  <w:num w:numId="278">
    <w:abstractNumId w:val="39"/>
  </w:num>
  <w:num w:numId="279">
    <w:abstractNumId w:val="82"/>
  </w:num>
  <w:num w:numId="280">
    <w:abstractNumId w:val="233"/>
  </w:num>
  <w:num w:numId="281">
    <w:abstractNumId w:val="263"/>
  </w:num>
  <w:num w:numId="282">
    <w:abstractNumId w:val="6"/>
  </w:num>
  <w:num w:numId="283">
    <w:abstractNumId w:val="61"/>
  </w:num>
  <w:num w:numId="284">
    <w:abstractNumId w:val="267"/>
  </w:num>
  <w:num w:numId="285">
    <w:abstractNumId w:val="307"/>
  </w:num>
  <w:num w:numId="286">
    <w:abstractNumId w:val="77"/>
  </w:num>
  <w:num w:numId="287">
    <w:abstractNumId w:val="106"/>
  </w:num>
  <w:num w:numId="288">
    <w:abstractNumId w:val="85"/>
  </w:num>
  <w:num w:numId="289">
    <w:abstractNumId w:val="34"/>
  </w:num>
  <w:num w:numId="290">
    <w:abstractNumId w:val="11"/>
  </w:num>
  <w:num w:numId="291">
    <w:abstractNumId w:val="291"/>
  </w:num>
  <w:num w:numId="292">
    <w:abstractNumId w:val="288"/>
  </w:num>
  <w:num w:numId="293">
    <w:abstractNumId w:val="276"/>
  </w:num>
  <w:num w:numId="294">
    <w:abstractNumId w:val="181"/>
  </w:num>
  <w:num w:numId="295">
    <w:abstractNumId w:val="53"/>
  </w:num>
  <w:num w:numId="296">
    <w:abstractNumId w:val="19"/>
  </w:num>
  <w:num w:numId="297">
    <w:abstractNumId w:val="56"/>
  </w:num>
  <w:num w:numId="298">
    <w:abstractNumId w:val="17"/>
  </w:num>
  <w:num w:numId="299">
    <w:abstractNumId w:val="290"/>
  </w:num>
  <w:num w:numId="300">
    <w:abstractNumId w:val="139"/>
  </w:num>
  <w:num w:numId="301">
    <w:abstractNumId w:val="172"/>
  </w:num>
  <w:num w:numId="302">
    <w:abstractNumId w:val="178"/>
  </w:num>
  <w:num w:numId="303">
    <w:abstractNumId w:val="198"/>
  </w:num>
  <w:num w:numId="304">
    <w:abstractNumId w:val="306"/>
  </w:num>
  <w:num w:numId="305">
    <w:abstractNumId w:val="44"/>
  </w:num>
  <w:num w:numId="306">
    <w:abstractNumId w:val="269"/>
  </w:num>
  <w:num w:numId="307">
    <w:abstractNumId w:val="309"/>
  </w:num>
  <w:num w:numId="308">
    <w:abstractNumId w:val="133"/>
  </w:num>
  <w:num w:numId="309">
    <w:abstractNumId w:val="30"/>
  </w:num>
  <w:num w:numId="310">
    <w:abstractNumId w:val="71"/>
  </w:num>
  <w:num w:numId="311">
    <w:abstractNumId w:val="57"/>
  </w:num>
  <w:num w:numId="312">
    <w:abstractNumId w:val="277"/>
  </w:num>
  <w:num w:numId="313">
    <w:abstractNumId w:val="122"/>
  </w:num>
  <w:num w:numId="314">
    <w:abstractNumId w:val="72"/>
  </w:num>
  <w:num w:numId="315">
    <w:abstractNumId w:val="156"/>
  </w:num>
  <w:num w:numId="316">
    <w:abstractNumId w:val="159"/>
  </w:num>
  <w:num w:numId="317">
    <w:abstractNumId w:val="70"/>
  </w:num>
  <w:num w:numId="318">
    <w:abstractNumId w:val="105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C6"/>
    <w:rsid w:val="000006A8"/>
    <w:rsid w:val="00013C4A"/>
    <w:rsid w:val="00015BEA"/>
    <w:rsid w:val="000208D0"/>
    <w:rsid w:val="00024CE1"/>
    <w:rsid w:val="00025944"/>
    <w:rsid w:val="000314A5"/>
    <w:rsid w:val="00031C62"/>
    <w:rsid w:val="000356FA"/>
    <w:rsid w:val="00035D96"/>
    <w:rsid w:val="00040A5A"/>
    <w:rsid w:val="00040BE4"/>
    <w:rsid w:val="0004188C"/>
    <w:rsid w:val="00047DB1"/>
    <w:rsid w:val="00051F2A"/>
    <w:rsid w:val="00054959"/>
    <w:rsid w:val="000557E3"/>
    <w:rsid w:val="000654A7"/>
    <w:rsid w:val="00066C6E"/>
    <w:rsid w:val="000721C1"/>
    <w:rsid w:val="00097D73"/>
    <w:rsid w:val="000A331B"/>
    <w:rsid w:val="000B13C6"/>
    <w:rsid w:val="000B795D"/>
    <w:rsid w:val="000C6196"/>
    <w:rsid w:val="000D67ED"/>
    <w:rsid w:val="000E5885"/>
    <w:rsid w:val="000E59C3"/>
    <w:rsid w:val="000F1633"/>
    <w:rsid w:val="000F392E"/>
    <w:rsid w:val="000F3C69"/>
    <w:rsid w:val="000F4689"/>
    <w:rsid w:val="00115FF5"/>
    <w:rsid w:val="00121054"/>
    <w:rsid w:val="00127714"/>
    <w:rsid w:val="00137D33"/>
    <w:rsid w:val="00143F08"/>
    <w:rsid w:val="001512CD"/>
    <w:rsid w:val="00151C61"/>
    <w:rsid w:val="00153B56"/>
    <w:rsid w:val="001552CC"/>
    <w:rsid w:val="00155955"/>
    <w:rsid w:val="0016787E"/>
    <w:rsid w:val="001732D2"/>
    <w:rsid w:val="00175E64"/>
    <w:rsid w:val="00185331"/>
    <w:rsid w:val="0018788B"/>
    <w:rsid w:val="00194C0A"/>
    <w:rsid w:val="001A4844"/>
    <w:rsid w:val="001B2A3C"/>
    <w:rsid w:val="001C1E62"/>
    <w:rsid w:val="001C358F"/>
    <w:rsid w:val="001C58EA"/>
    <w:rsid w:val="001D10C5"/>
    <w:rsid w:val="001D415C"/>
    <w:rsid w:val="001D4D1C"/>
    <w:rsid w:val="001D4E00"/>
    <w:rsid w:val="001E17D2"/>
    <w:rsid w:val="001F0D90"/>
    <w:rsid w:val="0020036D"/>
    <w:rsid w:val="00211EDD"/>
    <w:rsid w:val="002142C2"/>
    <w:rsid w:val="002148F2"/>
    <w:rsid w:val="00223975"/>
    <w:rsid w:val="002250D1"/>
    <w:rsid w:val="00226E86"/>
    <w:rsid w:val="00227D15"/>
    <w:rsid w:val="00231C7F"/>
    <w:rsid w:val="0023305C"/>
    <w:rsid w:val="002513BD"/>
    <w:rsid w:val="002562D4"/>
    <w:rsid w:val="002640C3"/>
    <w:rsid w:val="002724F7"/>
    <w:rsid w:val="002736C4"/>
    <w:rsid w:val="0027736C"/>
    <w:rsid w:val="00283F95"/>
    <w:rsid w:val="0029417E"/>
    <w:rsid w:val="00294AF9"/>
    <w:rsid w:val="00295C50"/>
    <w:rsid w:val="002A2FB4"/>
    <w:rsid w:val="002A4C24"/>
    <w:rsid w:val="002A5F2A"/>
    <w:rsid w:val="002B0003"/>
    <w:rsid w:val="002B62BF"/>
    <w:rsid w:val="002C1EF1"/>
    <w:rsid w:val="002C400F"/>
    <w:rsid w:val="002C40C3"/>
    <w:rsid w:val="002D38A5"/>
    <w:rsid w:val="002D4381"/>
    <w:rsid w:val="002D7D4B"/>
    <w:rsid w:val="002E4636"/>
    <w:rsid w:val="002E4D93"/>
    <w:rsid w:val="002E7A86"/>
    <w:rsid w:val="002F22D1"/>
    <w:rsid w:val="002F2C09"/>
    <w:rsid w:val="002F549C"/>
    <w:rsid w:val="002F6BEC"/>
    <w:rsid w:val="002F6E2D"/>
    <w:rsid w:val="00305139"/>
    <w:rsid w:val="00317849"/>
    <w:rsid w:val="00321527"/>
    <w:rsid w:val="0032281A"/>
    <w:rsid w:val="00327C2B"/>
    <w:rsid w:val="00336F69"/>
    <w:rsid w:val="003422D6"/>
    <w:rsid w:val="00345398"/>
    <w:rsid w:val="00345962"/>
    <w:rsid w:val="00347DDA"/>
    <w:rsid w:val="00350234"/>
    <w:rsid w:val="00350323"/>
    <w:rsid w:val="00351D5F"/>
    <w:rsid w:val="00351DD3"/>
    <w:rsid w:val="00353A30"/>
    <w:rsid w:val="003565E6"/>
    <w:rsid w:val="00364D58"/>
    <w:rsid w:val="003716C7"/>
    <w:rsid w:val="00375276"/>
    <w:rsid w:val="00375865"/>
    <w:rsid w:val="00377AD1"/>
    <w:rsid w:val="00392C2B"/>
    <w:rsid w:val="003A17C8"/>
    <w:rsid w:val="003A3523"/>
    <w:rsid w:val="003B43E5"/>
    <w:rsid w:val="003C4442"/>
    <w:rsid w:val="003D10E6"/>
    <w:rsid w:val="003D7CAC"/>
    <w:rsid w:val="003E41E0"/>
    <w:rsid w:val="003E70A9"/>
    <w:rsid w:val="003E7C8F"/>
    <w:rsid w:val="003F055E"/>
    <w:rsid w:val="003F36A1"/>
    <w:rsid w:val="0040040B"/>
    <w:rsid w:val="00406EC3"/>
    <w:rsid w:val="0041064C"/>
    <w:rsid w:val="004229E9"/>
    <w:rsid w:val="00426931"/>
    <w:rsid w:val="004351C7"/>
    <w:rsid w:val="00443C45"/>
    <w:rsid w:val="00447B27"/>
    <w:rsid w:val="004528C4"/>
    <w:rsid w:val="00457589"/>
    <w:rsid w:val="0046250A"/>
    <w:rsid w:val="00462EAF"/>
    <w:rsid w:val="00464196"/>
    <w:rsid w:val="004649E6"/>
    <w:rsid w:val="00466284"/>
    <w:rsid w:val="004A1D13"/>
    <w:rsid w:val="004A5379"/>
    <w:rsid w:val="004C15FC"/>
    <w:rsid w:val="004C32EB"/>
    <w:rsid w:val="004C51A7"/>
    <w:rsid w:val="004D009A"/>
    <w:rsid w:val="004D07D0"/>
    <w:rsid w:val="004D081A"/>
    <w:rsid w:val="004D36A1"/>
    <w:rsid w:val="004D5C8A"/>
    <w:rsid w:val="004E2ED0"/>
    <w:rsid w:val="004E4148"/>
    <w:rsid w:val="004F021A"/>
    <w:rsid w:val="004F137A"/>
    <w:rsid w:val="004F1D59"/>
    <w:rsid w:val="004F39A7"/>
    <w:rsid w:val="004F5461"/>
    <w:rsid w:val="00502F39"/>
    <w:rsid w:val="00504ADB"/>
    <w:rsid w:val="00504B41"/>
    <w:rsid w:val="0051203F"/>
    <w:rsid w:val="00512B36"/>
    <w:rsid w:val="00514D98"/>
    <w:rsid w:val="0051598B"/>
    <w:rsid w:val="00521251"/>
    <w:rsid w:val="00523394"/>
    <w:rsid w:val="005242E6"/>
    <w:rsid w:val="005277D6"/>
    <w:rsid w:val="00532C75"/>
    <w:rsid w:val="00537063"/>
    <w:rsid w:val="005442DC"/>
    <w:rsid w:val="00545992"/>
    <w:rsid w:val="005540E6"/>
    <w:rsid w:val="00560887"/>
    <w:rsid w:val="00563E12"/>
    <w:rsid w:val="00576750"/>
    <w:rsid w:val="00583194"/>
    <w:rsid w:val="005851DF"/>
    <w:rsid w:val="00595C20"/>
    <w:rsid w:val="005B3D4E"/>
    <w:rsid w:val="005C11F6"/>
    <w:rsid w:val="005C1B63"/>
    <w:rsid w:val="005C1EBE"/>
    <w:rsid w:val="005C25D2"/>
    <w:rsid w:val="005C67F0"/>
    <w:rsid w:val="005D47F2"/>
    <w:rsid w:val="005E2195"/>
    <w:rsid w:val="005F4ABC"/>
    <w:rsid w:val="00601A89"/>
    <w:rsid w:val="00603602"/>
    <w:rsid w:val="006046A8"/>
    <w:rsid w:val="006256A2"/>
    <w:rsid w:val="00627E84"/>
    <w:rsid w:val="00632414"/>
    <w:rsid w:val="006350B7"/>
    <w:rsid w:val="00635B68"/>
    <w:rsid w:val="006408FF"/>
    <w:rsid w:val="00641B8E"/>
    <w:rsid w:val="00644B58"/>
    <w:rsid w:val="00650A0A"/>
    <w:rsid w:val="00657767"/>
    <w:rsid w:val="00665F27"/>
    <w:rsid w:val="00666C99"/>
    <w:rsid w:val="006749C9"/>
    <w:rsid w:val="006757E1"/>
    <w:rsid w:val="00683A96"/>
    <w:rsid w:val="00683D32"/>
    <w:rsid w:val="006A1062"/>
    <w:rsid w:val="006B288A"/>
    <w:rsid w:val="006B79CA"/>
    <w:rsid w:val="006C3A7A"/>
    <w:rsid w:val="006C4FA8"/>
    <w:rsid w:val="006C63CF"/>
    <w:rsid w:val="006D320A"/>
    <w:rsid w:val="006D471A"/>
    <w:rsid w:val="006D49A5"/>
    <w:rsid w:val="006E5350"/>
    <w:rsid w:val="006F2AD7"/>
    <w:rsid w:val="00705BB5"/>
    <w:rsid w:val="00711911"/>
    <w:rsid w:val="00717085"/>
    <w:rsid w:val="00723651"/>
    <w:rsid w:val="00724563"/>
    <w:rsid w:val="00737341"/>
    <w:rsid w:val="00737520"/>
    <w:rsid w:val="00746BC5"/>
    <w:rsid w:val="00747B76"/>
    <w:rsid w:val="007541C2"/>
    <w:rsid w:val="0075469F"/>
    <w:rsid w:val="00757696"/>
    <w:rsid w:val="007625E9"/>
    <w:rsid w:val="00764BC2"/>
    <w:rsid w:val="0076634A"/>
    <w:rsid w:val="007714AC"/>
    <w:rsid w:val="00774136"/>
    <w:rsid w:val="0078154A"/>
    <w:rsid w:val="007829B3"/>
    <w:rsid w:val="00797E6F"/>
    <w:rsid w:val="007A0E2D"/>
    <w:rsid w:val="007A369C"/>
    <w:rsid w:val="007A4C3A"/>
    <w:rsid w:val="007A58F8"/>
    <w:rsid w:val="007B2D2C"/>
    <w:rsid w:val="007C6D8E"/>
    <w:rsid w:val="007D479E"/>
    <w:rsid w:val="007E16A0"/>
    <w:rsid w:val="007E170E"/>
    <w:rsid w:val="00800689"/>
    <w:rsid w:val="00805992"/>
    <w:rsid w:val="00816807"/>
    <w:rsid w:val="00822CB4"/>
    <w:rsid w:val="0082316D"/>
    <w:rsid w:val="00831F4A"/>
    <w:rsid w:val="00835694"/>
    <w:rsid w:val="00852BE8"/>
    <w:rsid w:val="00852FFD"/>
    <w:rsid w:val="00860C61"/>
    <w:rsid w:val="00866F89"/>
    <w:rsid w:val="00873E60"/>
    <w:rsid w:val="008758E0"/>
    <w:rsid w:val="00881298"/>
    <w:rsid w:val="008818AF"/>
    <w:rsid w:val="008832B3"/>
    <w:rsid w:val="0088373C"/>
    <w:rsid w:val="00897A8F"/>
    <w:rsid w:val="008A2C9F"/>
    <w:rsid w:val="008B6393"/>
    <w:rsid w:val="008D143B"/>
    <w:rsid w:val="008D4AA6"/>
    <w:rsid w:val="008F3513"/>
    <w:rsid w:val="008F3757"/>
    <w:rsid w:val="008F393F"/>
    <w:rsid w:val="00901052"/>
    <w:rsid w:val="0090627B"/>
    <w:rsid w:val="00906A76"/>
    <w:rsid w:val="009265DA"/>
    <w:rsid w:val="00932188"/>
    <w:rsid w:val="00937B71"/>
    <w:rsid w:val="00950898"/>
    <w:rsid w:val="00951076"/>
    <w:rsid w:val="00954F28"/>
    <w:rsid w:val="009565AB"/>
    <w:rsid w:val="00956AD5"/>
    <w:rsid w:val="009576E9"/>
    <w:rsid w:val="00974799"/>
    <w:rsid w:val="00974E0C"/>
    <w:rsid w:val="00975417"/>
    <w:rsid w:val="0098620C"/>
    <w:rsid w:val="00991A42"/>
    <w:rsid w:val="009A6C66"/>
    <w:rsid w:val="009A6D25"/>
    <w:rsid w:val="009B5900"/>
    <w:rsid w:val="009B7A11"/>
    <w:rsid w:val="009B7E0B"/>
    <w:rsid w:val="009C65DC"/>
    <w:rsid w:val="009D154E"/>
    <w:rsid w:val="009D2621"/>
    <w:rsid w:val="009E3483"/>
    <w:rsid w:val="009F0AD0"/>
    <w:rsid w:val="009F0D29"/>
    <w:rsid w:val="009F7FDB"/>
    <w:rsid w:val="00A03B62"/>
    <w:rsid w:val="00A06171"/>
    <w:rsid w:val="00A06B1C"/>
    <w:rsid w:val="00A10581"/>
    <w:rsid w:val="00A14BC9"/>
    <w:rsid w:val="00A20D94"/>
    <w:rsid w:val="00A30340"/>
    <w:rsid w:val="00A32E14"/>
    <w:rsid w:val="00A3544E"/>
    <w:rsid w:val="00A40DC1"/>
    <w:rsid w:val="00A45942"/>
    <w:rsid w:val="00A50681"/>
    <w:rsid w:val="00A7257B"/>
    <w:rsid w:val="00A74032"/>
    <w:rsid w:val="00A86228"/>
    <w:rsid w:val="00A919A6"/>
    <w:rsid w:val="00A959C6"/>
    <w:rsid w:val="00AA6468"/>
    <w:rsid w:val="00AB2DFD"/>
    <w:rsid w:val="00AC37F0"/>
    <w:rsid w:val="00AD61B7"/>
    <w:rsid w:val="00AE0FA9"/>
    <w:rsid w:val="00AE2A29"/>
    <w:rsid w:val="00AE4071"/>
    <w:rsid w:val="00AE6BEC"/>
    <w:rsid w:val="00AF7064"/>
    <w:rsid w:val="00B02870"/>
    <w:rsid w:val="00B0763A"/>
    <w:rsid w:val="00B149BD"/>
    <w:rsid w:val="00B20772"/>
    <w:rsid w:val="00B2304E"/>
    <w:rsid w:val="00B31B92"/>
    <w:rsid w:val="00B33AAA"/>
    <w:rsid w:val="00B34B68"/>
    <w:rsid w:val="00B35E79"/>
    <w:rsid w:val="00B36185"/>
    <w:rsid w:val="00B437F8"/>
    <w:rsid w:val="00B52C2D"/>
    <w:rsid w:val="00B7088C"/>
    <w:rsid w:val="00B84E75"/>
    <w:rsid w:val="00B912B6"/>
    <w:rsid w:val="00B97BC2"/>
    <w:rsid w:val="00BA2C34"/>
    <w:rsid w:val="00BA44A4"/>
    <w:rsid w:val="00BB4637"/>
    <w:rsid w:val="00BC2349"/>
    <w:rsid w:val="00BC53F6"/>
    <w:rsid w:val="00BC5723"/>
    <w:rsid w:val="00BC7EB2"/>
    <w:rsid w:val="00BD21FD"/>
    <w:rsid w:val="00BD236D"/>
    <w:rsid w:val="00BD2A3E"/>
    <w:rsid w:val="00BE3BE3"/>
    <w:rsid w:val="00BE531F"/>
    <w:rsid w:val="00BF2D3D"/>
    <w:rsid w:val="00C00A1B"/>
    <w:rsid w:val="00C04F5C"/>
    <w:rsid w:val="00C24ADA"/>
    <w:rsid w:val="00C301A3"/>
    <w:rsid w:val="00C30CF7"/>
    <w:rsid w:val="00C37F59"/>
    <w:rsid w:val="00C473E9"/>
    <w:rsid w:val="00C529CB"/>
    <w:rsid w:val="00C52E1E"/>
    <w:rsid w:val="00C54F91"/>
    <w:rsid w:val="00C57DE3"/>
    <w:rsid w:val="00C61AD9"/>
    <w:rsid w:val="00C63A9B"/>
    <w:rsid w:val="00C7313F"/>
    <w:rsid w:val="00C73E35"/>
    <w:rsid w:val="00C96508"/>
    <w:rsid w:val="00C97AC2"/>
    <w:rsid w:val="00CA391A"/>
    <w:rsid w:val="00CB0B9D"/>
    <w:rsid w:val="00CB7214"/>
    <w:rsid w:val="00CC72C3"/>
    <w:rsid w:val="00CE54E0"/>
    <w:rsid w:val="00CE5BD1"/>
    <w:rsid w:val="00CF0AE4"/>
    <w:rsid w:val="00CF0D09"/>
    <w:rsid w:val="00CF0F18"/>
    <w:rsid w:val="00D0614F"/>
    <w:rsid w:val="00D078AB"/>
    <w:rsid w:val="00D07C1F"/>
    <w:rsid w:val="00D22DCD"/>
    <w:rsid w:val="00D241C7"/>
    <w:rsid w:val="00D24E73"/>
    <w:rsid w:val="00D47DDF"/>
    <w:rsid w:val="00D6111E"/>
    <w:rsid w:val="00D65D6B"/>
    <w:rsid w:val="00D70AA1"/>
    <w:rsid w:val="00D7444F"/>
    <w:rsid w:val="00D77C18"/>
    <w:rsid w:val="00D80071"/>
    <w:rsid w:val="00D8426D"/>
    <w:rsid w:val="00D94FBF"/>
    <w:rsid w:val="00D95592"/>
    <w:rsid w:val="00D95C5A"/>
    <w:rsid w:val="00DA0F9C"/>
    <w:rsid w:val="00DA2516"/>
    <w:rsid w:val="00DA3354"/>
    <w:rsid w:val="00DA3911"/>
    <w:rsid w:val="00DB7B91"/>
    <w:rsid w:val="00DC39F0"/>
    <w:rsid w:val="00DC5061"/>
    <w:rsid w:val="00DC7BCE"/>
    <w:rsid w:val="00DD134C"/>
    <w:rsid w:val="00DD22F3"/>
    <w:rsid w:val="00DE394A"/>
    <w:rsid w:val="00DE6A34"/>
    <w:rsid w:val="00DF015D"/>
    <w:rsid w:val="00DF2613"/>
    <w:rsid w:val="00DF7791"/>
    <w:rsid w:val="00DF7F31"/>
    <w:rsid w:val="00E01C64"/>
    <w:rsid w:val="00E01FC0"/>
    <w:rsid w:val="00E05D0F"/>
    <w:rsid w:val="00E102D5"/>
    <w:rsid w:val="00E2733C"/>
    <w:rsid w:val="00E27EE2"/>
    <w:rsid w:val="00E42072"/>
    <w:rsid w:val="00E50DC7"/>
    <w:rsid w:val="00E61AE4"/>
    <w:rsid w:val="00E674EC"/>
    <w:rsid w:val="00E82D76"/>
    <w:rsid w:val="00E90C40"/>
    <w:rsid w:val="00E93A87"/>
    <w:rsid w:val="00EA0C74"/>
    <w:rsid w:val="00EB3E85"/>
    <w:rsid w:val="00EB5FB8"/>
    <w:rsid w:val="00EB7292"/>
    <w:rsid w:val="00EC1150"/>
    <w:rsid w:val="00EC2CB1"/>
    <w:rsid w:val="00EC5B1F"/>
    <w:rsid w:val="00EC7C87"/>
    <w:rsid w:val="00ED53BB"/>
    <w:rsid w:val="00EF575F"/>
    <w:rsid w:val="00F03403"/>
    <w:rsid w:val="00F14EBC"/>
    <w:rsid w:val="00F1579D"/>
    <w:rsid w:val="00F171A5"/>
    <w:rsid w:val="00F329F1"/>
    <w:rsid w:val="00F3636B"/>
    <w:rsid w:val="00F56E48"/>
    <w:rsid w:val="00F57A0B"/>
    <w:rsid w:val="00F679B9"/>
    <w:rsid w:val="00F75E7F"/>
    <w:rsid w:val="00F831DB"/>
    <w:rsid w:val="00F85186"/>
    <w:rsid w:val="00F91FC8"/>
    <w:rsid w:val="00F978C9"/>
    <w:rsid w:val="00FB289B"/>
    <w:rsid w:val="00FB49EA"/>
    <w:rsid w:val="00FB5956"/>
    <w:rsid w:val="00FB63B8"/>
    <w:rsid w:val="00FC0354"/>
    <w:rsid w:val="00FC232E"/>
    <w:rsid w:val="00FC446E"/>
    <w:rsid w:val="00FC6D79"/>
    <w:rsid w:val="00FD3BBB"/>
    <w:rsid w:val="00FF1E27"/>
    <w:rsid w:val="00FF51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95C2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95C20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95C20"/>
    <w:pPr>
      <w:keepNext/>
      <w:numPr>
        <w:ilvl w:val="1"/>
        <w:numId w:val="1"/>
      </w:numPr>
      <w:outlineLvl w:val="1"/>
    </w:pPr>
    <w:rPr>
      <w:color w:val="000080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95C20"/>
    <w:pPr>
      <w:keepNext/>
      <w:numPr>
        <w:ilvl w:val="2"/>
        <w:numId w:val="1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95C20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595C20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95C20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595C20"/>
    <w:pPr>
      <w:keepNext/>
      <w:numPr>
        <w:ilvl w:val="6"/>
        <w:numId w:val="1"/>
      </w:numPr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595C20"/>
    <w:pPr>
      <w:keepNext/>
      <w:numPr>
        <w:ilvl w:val="7"/>
        <w:numId w:val="1"/>
      </w:numPr>
      <w:jc w:val="both"/>
      <w:outlineLvl w:val="7"/>
    </w:pPr>
    <w:rPr>
      <w:b/>
      <w:bCs/>
      <w:color w:val="6633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95C20"/>
    <w:rPr>
      <w:rFonts w:ascii="Symbol" w:hAnsi="Symbol" w:cs="OpenSymbol"/>
    </w:rPr>
  </w:style>
  <w:style w:type="character" w:customStyle="1" w:styleId="WW8Num2z1">
    <w:name w:val="WW8Num2z1"/>
    <w:rsid w:val="00595C20"/>
    <w:rPr>
      <w:rFonts w:ascii="OpenSymbol" w:hAnsi="OpenSymbol" w:cs="OpenSymbol"/>
    </w:rPr>
  </w:style>
  <w:style w:type="character" w:customStyle="1" w:styleId="WW8Num3z0">
    <w:name w:val="WW8Num3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1">
    <w:name w:val="WW8Num3z1"/>
    <w:rsid w:val="00595C20"/>
    <w:rPr>
      <w:rFonts w:ascii="OpenSymbol" w:hAnsi="OpenSymbol" w:cs="OpenSymbol"/>
    </w:rPr>
  </w:style>
  <w:style w:type="character" w:customStyle="1" w:styleId="Absatz-Standardschriftart">
    <w:name w:val="Absatz-Standardschriftart"/>
    <w:rsid w:val="00595C20"/>
  </w:style>
  <w:style w:type="character" w:customStyle="1" w:styleId="WW8Num4z0">
    <w:name w:val="WW8Num4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0z0">
    <w:name w:val="WW8Num10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5z0">
    <w:name w:val="WW8NumSt5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595C20"/>
  </w:style>
  <w:style w:type="character" w:customStyle="1" w:styleId="Bullets">
    <w:name w:val="Bullets"/>
    <w:rsid w:val="00595C20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595C20"/>
    <w:rPr>
      <w:color w:val="000080"/>
      <w:u w:val="single"/>
    </w:rPr>
  </w:style>
  <w:style w:type="character" w:styleId="nfase">
    <w:name w:val="Emphasis"/>
    <w:qFormat/>
    <w:rsid w:val="00595C20"/>
    <w:rPr>
      <w:i/>
      <w:iCs/>
    </w:rPr>
  </w:style>
  <w:style w:type="paragraph" w:customStyle="1" w:styleId="Heading">
    <w:name w:val="Heading"/>
    <w:basedOn w:val="Normal"/>
    <w:next w:val="Corpodetexto"/>
    <w:rsid w:val="00595C2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595C20"/>
    <w:pPr>
      <w:spacing w:after="120"/>
    </w:pPr>
  </w:style>
  <w:style w:type="paragraph" w:styleId="Lista">
    <w:name w:val="List"/>
    <w:basedOn w:val="Corpodetexto"/>
    <w:rsid w:val="00595C20"/>
  </w:style>
  <w:style w:type="paragraph" w:styleId="Legenda">
    <w:name w:val="caption"/>
    <w:basedOn w:val="Normal"/>
    <w:qFormat/>
    <w:rsid w:val="00595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5C20"/>
    <w:pPr>
      <w:suppressLineNumbers/>
    </w:pPr>
  </w:style>
  <w:style w:type="paragraph" w:customStyle="1" w:styleId="Legenda1">
    <w:name w:val="Legenda1"/>
    <w:basedOn w:val="Normal"/>
    <w:next w:val="Normal"/>
    <w:rsid w:val="00595C20"/>
    <w:pPr>
      <w:jc w:val="center"/>
    </w:pPr>
    <w:rPr>
      <w:sz w:val="28"/>
      <w:szCs w:val="20"/>
    </w:rPr>
  </w:style>
  <w:style w:type="paragraph" w:customStyle="1" w:styleId="TableContents">
    <w:name w:val="Table Contents"/>
    <w:basedOn w:val="Normal"/>
    <w:rsid w:val="00595C20"/>
    <w:pPr>
      <w:suppressLineNumbers/>
    </w:pPr>
  </w:style>
  <w:style w:type="paragraph" w:customStyle="1" w:styleId="TableHeading">
    <w:name w:val="Table Heading"/>
    <w:basedOn w:val="TableContents"/>
    <w:rsid w:val="00595C2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47DB1"/>
    <w:pPr>
      <w:ind w:left="720"/>
      <w:contextualSpacing/>
    </w:pPr>
  </w:style>
  <w:style w:type="character" w:customStyle="1" w:styleId="hps">
    <w:name w:val="hps"/>
    <w:rsid w:val="00576750"/>
  </w:style>
  <w:style w:type="paragraph" w:customStyle="1" w:styleId="univer14">
    <w:name w:val="univer14"/>
    <w:basedOn w:val="Normal"/>
    <w:rsid w:val="00E27EE2"/>
    <w:pPr>
      <w:widowControl w:val="0"/>
      <w:suppressAutoHyphens w:val="0"/>
      <w:spacing w:line="360" w:lineRule="auto"/>
      <w:jc w:val="both"/>
    </w:pPr>
    <w:rPr>
      <w:rFonts w:ascii="Univers" w:hAnsi="Univers"/>
      <w:sz w:val="28"/>
      <w:szCs w:val="20"/>
      <w:lang w:val="en-GB" w:eastAsia="pt-BR"/>
    </w:rPr>
  </w:style>
  <w:style w:type="paragraph" w:styleId="Cabealho">
    <w:name w:val="header"/>
    <w:basedOn w:val="Normal"/>
    <w:link w:val="CabealhoChar"/>
    <w:rsid w:val="00E27EE2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27EE2"/>
  </w:style>
  <w:style w:type="character" w:styleId="Nmerodepgina">
    <w:name w:val="page number"/>
    <w:basedOn w:val="Fontepargpadro"/>
    <w:rsid w:val="00E27EE2"/>
  </w:style>
  <w:style w:type="paragraph" w:styleId="Recuodecorpodetexto">
    <w:name w:val="Body Text Indent"/>
    <w:basedOn w:val="Normal"/>
    <w:link w:val="RecuodecorpodetextoChar"/>
    <w:rsid w:val="00E27EE2"/>
    <w:pPr>
      <w:suppressAutoHyphens w:val="0"/>
      <w:ind w:left="708"/>
      <w:jc w:val="both"/>
    </w:pPr>
    <w:rPr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7EE2"/>
    <w:rPr>
      <w:sz w:val="24"/>
    </w:rPr>
  </w:style>
  <w:style w:type="paragraph" w:styleId="Recuodecorpodetexto2">
    <w:name w:val="Body Text Indent 2"/>
    <w:basedOn w:val="Normal"/>
    <w:link w:val="Recuodecorpodetexto2Char"/>
    <w:rsid w:val="00E27EE2"/>
    <w:pPr>
      <w:suppressAutoHyphens w:val="0"/>
      <w:ind w:left="1106" w:hanging="397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7EE2"/>
    <w:rPr>
      <w:sz w:val="24"/>
    </w:rPr>
  </w:style>
  <w:style w:type="paragraph" w:styleId="Recuodecorpodetexto3">
    <w:name w:val="Body Text Indent 3"/>
    <w:basedOn w:val="Normal"/>
    <w:link w:val="Recuodecorpodetexto3Char"/>
    <w:rsid w:val="00E27EE2"/>
    <w:pPr>
      <w:suppressAutoHyphens w:val="0"/>
      <w:ind w:left="1474" w:hanging="340"/>
      <w:jc w:val="both"/>
    </w:pPr>
    <w:rPr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27EE2"/>
    <w:rPr>
      <w:sz w:val="24"/>
    </w:rPr>
  </w:style>
  <w:style w:type="table" w:styleId="Tabelacomgrade">
    <w:name w:val="Table Grid"/>
    <w:basedOn w:val="Tabelanormal"/>
    <w:rsid w:val="00E2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detail-authorsmain">
    <w:name w:val="productdetail-authorsmain"/>
    <w:basedOn w:val="Fontepargpadro"/>
    <w:rsid w:val="00E27EE2"/>
  </w:style>
  <w:style w:type="character" w:customStyle="1" w:styleId="Ttulo2Char">
    <w:name w:val="Título 2 Char"/>
    <w:basedOn w:val="Fontepargpadro"/>
    <w:link w:val="Ttulo2"/>
    <w:rsid w:val="00E27EE2"/>
    <w:rPr>
      <w:color w:val="000080"/>
      <w:sz w:val="28"/>
      <w:lang w:eastAsia="zh-CN"/>
    </w:rPr>
  </w:style>
  <w:style w:type="character" w:customStyle="1" w:styleId="Ttulo3Char">
    <w:name w:val="Título 3 Char"/>
    <w:basedOn w:val="Fontepargpadro"/>
    <w:link w:val="Ttulo3"/>
    <w:rsid w:val="00E27EE2"/>
    <w:rPr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E27EE2"/>
    <w:rPr>
      <w:b/>
      <w:lang w:eastAsia="zh-CN"/>
    </w:rPr>
  </w:style>
  <w:style w:type="character" w:customStyle="1" w:styleId="small">
    <w:name w:val="small"/>
    <w:uiPriority w:val="99"/>
    <w:rsid w:val="00E27EE2"/>
  </w:style>
  <w:style w:type="paragraph" w:customStyle="1" w:styleId="c6">
    <w:name w:val="c6"/>
    <w:basedOn w:val="Normal"/>
    <w:rsid w:val="004F1D5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qFormat/>
    <w:rsid w:val="004351C7"/>
  </w:style>
  <w:style w:type="paragraph" w:customStyle="1" w:styleId="TextBody">
    <w:name w:val="Text Body"/>
    <w:basedOn w:val="Normal"/>
    <w:rsid w:val="004351C7"/>
    <w:pPr>
      <w:suppressAutoHyphens w:val="0"/>
      <w:jc w:val="both"/>
    </w:pPr>
    <w:rPr>
      <w:color w:val="00000A"/>
      <w:szCs w:val="20"/>
    </w:rPr>
  </w:style>
  <w:style w:type="paragraph" w:customStyle="1" w:styleId="p10">
    <w:name w:val="p10"/>
    <w:basedOn w:val="Normal"/>
    <w:rsid w:val="006350B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5">
    <w:name w:val="s5"/>
    <w:basedOn w:val="Fontepargpadro"/>
    <w:rsid w:val="00CC72C3"/>
  </w:style>
  <w:style w:type="paragraph" w:customStyle="1" w:styleId="p1">
    <w:name w:val="p1"/>
    <w:basedOn w:val="Normal"/>
    <w:rsid w:val="00CC72C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2">
    <w:name w:val="s2"/>
    <w:basedOn w:val="Fontepargpadro"/>
    <w:rsid w:val="00CC72C3"/>
  </w:style>
  <w:style w:type="paragraph" w:customStyle="1" w:styleId="Default">
    <w:name w:val="Default"/>
    <w:rsid w:val="00FC6D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Padro">
    <w:name w:val="Padrão"/>
    <w:rsid w:val="00E61AE4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character" w:styleId="CitaoHTML">
    <w:name w:val="HTML Cite"/>
    <w:uiPriority w:val="99"/>
    <w:semiHidden/>
    <w:unhideWhenUsed/>
    <w:rsid w:val="000006A8"/>
    <w:rPr>
      <w:i/>
      <w:iCs/>
    </w:rPr>
  </w:style>
  <w:style w:type="character" w:customStyle="1" w:styleId="a-size-large">
    <w:name w:val="a-size-large"/>
    <w:rsid w:val="000006A8"/>
  </w:style>
  <w:style w:type="character" w:customStyle="1" w:styleId="a-size-medium">
    <w:name w:val="a-size-medium"/>
    <w:rsid w:val="000006A8"/>
  </w:style>
  <w:style w:type="character" w:customStyle="1" w:styleId="author">
    <w:name w:val="author"/>
    <w:rsid w:val="000006A8"/>
  </w:style>
  <w:style w:type="character" w:customStyle="1" w:styleId="contribution">
    <w:name w:val="contribution"/>
    <w:rsid w:val="000006A8"/>
  </w:style>
  <w:style w:type="character" w:customStyle="1" w:styleId="a-color-secondary">
    <w:name w:val="a-color-secondary"/>
    <w:rsid w:val="000006A8"/>
  </w:style>
  <w:style w:type="character" w:customStyle="1" w:styleId="a-declarative">
    <w:name w:val="a-declarative"/>
    <w:rsid w:val="000006A8"/>
  </w:style>
  <w:style w:type="character" w:customStyle="1" w:styleId="a-size-extra-large">
    <w:name w:val="a-size-extra-large"/>
    <w:rsid w:val="000006A8"/>
  </w:style>
  <w:style w:type="paragraph" w:styleId="Textodebalo">
    <w:name w:val="Balloon Text"/>
    <w:basedOn w:val="Normal"/>
    <w:link w:val="TextodebaloChar"/>
    <w:uiPriority w:val="99"/>
    <w:semiHidden/>
    <w:unhideWhenUsed/>
    <w:rsid w:val="006D4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9A5"/>
    <w:rPr>
      <w:rFonts w:ascii="Tahoma" w:hAnsi="Tahoma" w:cs="Tahoma"/>
      <w:sz w:val="16"/>
      <w:szCs w:val="16"/>
      <w:lang w:eastAsia="zh-CN"/>
    </w:rPr>
  </w:style>
  <w:style w:type="character" w:customStyle="1" w:styleId="Nmerodepgina1">
    <w:name w:val="Número de página1"/>
    <w:rsid w:val="002D4381"/>
    <w:rPr>
      <w:lang w:val="pt-PT"/>
    </w:rPr>
  </w:style>
  <w:style w:type="character" w:styleId="Forte">
    <w:name w:val="Strong"/>
    <w:basedOn w:val="Fontepargpadro"/>
    <w:uiPriority w:val="22"/>
    <w:qFormat/>
    <w:rsid w:val="006D471A"/>
    <w:rPr>
      <w:b/>
      <w:bCs/>
    </w:rPr>
  </w:style>
  <w:style w:type="paragraph" w:customStyle="1" w:styleId="Corpo">
    <w:name w:val="Corpo"/>
    <w:rsid w:val="005C67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numbering" w:customStyle="1" w:styleId="List41">
    <w:name w:val="List 41"/>
    <w:basedOn w:val="Semlista"/>
    <w:rsid w:val="005C67F0"/>
    <w:pPr>
      <w:numPr>
        <w:numId w:val="220"/>
      </w:numPr>
    </w:pPr>
  </w:style>
  <w:style w:type="numbering" w:customStyle="1" w:styleId="List51">
    <w:name w:val="List 51"/>
    <w:basedOn w:val="Semlista"/>
    <w:rsid w:val="005C67F0"/>
    <w:pPr>
      <w:numPr>
        <w:numId w:val="234"/>
      </w:numPr>
    </w:pPr>
  </w:style>
  <w:style w:type="numbering" w:customStyle="1" w:styleId="List7">
    <w:name w:val="List 7"/>
    <w:basedOn w:val="Semlista"/>
    <w:rsid w:val="005C67F0"/>
    <w:pPr>
      <w:numPr>
        <w:numId w:val="229"/>
      </w:numPr>
    </w:pPr>
  </w:style>
  <w:style w:type="numbering" w:customStyle="1" w:styleId="List8">
    <w:name w:val="List 8"/>
    <w:basedOn w:val="Semlista"/>
    <w:rsid w:val="005C67F0"/>
    <w:pPr>
      <w:numPr>
        <w:numId w:val="236"/>
      </w:numPr>
    </w:pPr>
  </w:style>
  <w:style w:type="numbering" w:customStyle="1" w:styleId="List10">
    <w:name w:val="List 10"/>
    <w:basedOn w:val="Semlista"/>
    <w:rsid w:val="005C67F0"/>
    <w:pPr>
      <w:numPr>
        <w:numId w:val="2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95C2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95C20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95C20"/>
    <w:pPr>
      <w:keepNext/>
      <w:numPr>
        <w:ilvl w:val="1"/>
        <w:numId w:val="1"/>
      </w:numPr>
      <w:outlineLvl w:val="1"/>
    </w:pPr>
    <w:rPr>
      <w:color w:val="000080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95C20"/>
    <w:pPr>
      <w:keepNext/>
      <w:numPr>
        <w:ilvl w:val="2"/>
        <w:numId w:val="1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595C20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595C20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95C20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595C20"/>
    <w:pPr>
      <w:keepNext/>
      <w:numPr>
        <w:ilvl w:val="6"/>
        <w:numId w:val="1"/>
      </w:numPr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595C20"/>
    <w:pPr>
      <w:keepNext/>
      <w:numPr>
        <w:ilvl w:val="7"/>
        <w:numId w:val="1"/>
      </w:numPr>
      <w:jc w:val="both"/>
      <w:outlineLvl w:val="7"/>
    </w:pPr>
    <w:rPr>
      <w:b/>
      <w:bCs/>
      <w:color w:val="6633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95C20"/>
    <w:rPr>
      <w:rFonts w:ascii="Symbol" w:hAnsi="Symbol" w:cs="OpenSymbol"/>
    </w:rPr>
  </w:style>
  <w:style w:type="character" w:customStyle="1" w:styleId="WW8Num2z1">
    <w:name w:val="WW8Num2z1"/>
    <w:rsid w:val="00595C20"/>
    <w:rPr>
      <w:rFonts w:ascii="OpenSymbol" w:hAnsi="OpenSymbol" w:cs="OpenSymbol"/>
    </w:rPr>
  </w:style>
  <w:style w:type="character" w:customStyle="1" w:styleId="WW8Num3z0">
    <w:name w:val="WW8Num3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z1">
    <w:name w:val="WW8Num3z1"/>
    <w:rsid w:val="00595C20"/>
    <w:rPr>
      <w:rFonts w:ascii="OpenSymbol" w:hAnsi="OpenSymbol" w:cs="OpenSymbol"/>
    </w:rPr>
  </w:style>
  <w:style w:type="character" w:customStyle="1" w:styleId="Absatz-Standardschriftart">
    <w:name w:val="Absatz-Standardschriftart"/>
    <w:rsid w:val="00595C20"/>
  </w:style>
  <w:style w:type="character" w:customStyle="1" w:styleId="WW8Num4z0">
    <w:name w:val="WW8Num4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0z0">
    <w:name w:val="WW8Num10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5z0">
    <w:name w:val="WW8NumSt5z0"/>
    <w:rsid w:val="00595C2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595C20"/>
  </w:style>
  <w:style w:type="character" w:customStyle="1" w:styleId="Bullets">
    <w:name w:val="Bullets"/>
    <w:rsid w:val="00595C20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595C20"/>
    <w:rPr>
      <w:color w:val="000080"/>
      <w:u w:val="single"/>
    </w:rPr>
  </w:style>
  <w:style w:type="character" w:styleId="nfase">
    <w:name w:val="Emphasis"/>
    <w:qFormat/>
    <w:rsid w:val="00595C20"/>
    <w:rPr>
      <w:i/>
      <w:iCs/>
    </w:rPr>
  </w:style>
  <w:style w:type="paragraph" w:customStyle="1" w:styleId="Heading">
    <w:name w:val="Heading"/>
    <w:basedOn w:val="Normal"/>
    <w:next w:val="Corpodetexto"/>
    <w:rsid w:val="00595C2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rsid w:val="00595C20"/>
    <w:pPr>
      <w:spacing w:after="120"/>
    </w:pPr>
  </w:style>
  <w:style w:type="paragraph" w:styleId="Lista">
    <w:name w:val="List"/>
    <w:basedOn w:val="Corpodetexto"/>
    <w:rsid w:val="00595C20"/>
  </w:style>
  <w:style w:type="paragraph" w:styleId="Legenda">
    <w:name w:val="caption"/>
    <w:basedOn w:val="Normal"/>
    <w:qFormat/>
    <w:rsid w:val="00595C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95C20"/>
    <w:pPr>
      <w:suppressLineNumbers/>
    </w:pPr>
  </w:style>
  <w:style w:type="paragraph" w:customStyle="1" w:styleId="Legenda1">
    <w:name w:val="Legenda1"/>
    <w:basedOn w:val="Normal"/>
    <w:next w:val="Normal"/>
    <w:rsid w:val="00595C20"/>
    <w:pPr>
      <w:jc w:val="center"/>
    </w:pPr>
    <w:rPr>
      <w:sz w:val="28"/>
      <w:szCs w:val="20"/>
    </w:rPr>
  </w:style>
  <w:style w:type="paragraph" w:customStyle="1" w:styleId="TableContents">
    <w:name w:val="Table Contents"/>
    <w:basedOn w:val="Normal"/>
    <w:rsid w:val="00595C20"/>
    <w:pPr>
      <w:suppressLineNumbers/>
    </w:pPr>
  </w:style>
  <w:style w:type="paragraph" w:customStyle="1" w:styleId="TableHeading">
    <w:name w:val="Table Heading"/>
    <w:basedOn w:val="TableContents"/>
    <w:rsid w:val="00595C2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47DB1"/>
    <w:pPr>
      <w:ind w:left="720"/>
      <w:contextualSpacing/>
    </w:pPr>
  </w:style>
  <w:style w:type="character" w:customStyle="1" w:styleId="hps">
    <w:name w:val="hps"/>
    <w:rsid w:val="00576750"/>
  </w:style>
  <w:style w:type="paragraph" w:customStyle="1" w:styleId="univer14">
    <w:name w:val="univer14"/>
    <w:basedOn w:val="Normal"/>
    <w:rsid w:val="00E27EE2"/>
    <w:pPr>
      <w:widowControl w:val="0"/>
      <w:suppressAutoHyphens w:val="0"/>
      <w:spacing w:line="360" w:lineRule="auto"/>
      <w:jc w:val="both"/>
    </w:pPr>
    <w:rPr>
      <w:rFonts w:ascii="Univers" w:hAnsi="Univers"/>
      <w:sz w:val="28"/>
      <w:szCs w:val="20"/>
      <w:lang w:val="en-GB" w:eastAsia="pt-BR"/>
    </w:rPr>
  </w:style>
  <w:style w:type="paragraph" w:styleId="Cabealho">
    <w:name w:val="header"/>
    <w:basedOn w:val="Normal"/>
    <w:link w:val="CabealhoChar"/>
    <w:rsid w:val="00E27EE2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27EE2"/>
  </w:style>
  <w:style w:type="character" w:styleId="Nmerodepgina">
    <w:name w:val="page number"/>
    <w:basedOn w:val="Fontepargpadro"/>
    <w:rsid w:val="00E27EE2"/>
  </w:style>
  <w:style w:type="paragraph" w:styleId="Recuodecorpodetexto">
    <w:name w:val="Body Text Indent"/>
    <w:basedOn w:val="Normal"/>
    <w:link w:val="RecuodecorpodetextoChar"/>
    <w:rsid w:val="00E27EE2"/>
    <w:pPr>
      <w:suppressAutoHyphens w:val="0"/>
      <w:ind w:left="708"/>
      <w:jc w:val="both"/>
    </w:pPr>
    <w:rPr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7EE2"/>
    <w:rPr>
      <w:sz w:val="24"/>
    </w:rPr>
  </w:style>
  <w:style w:type="paragraph" w:styleId="Recuodecorpodetexto2">
    <w:name w:val="Body Text Indent 2"/>
    <w:basedOn w:val="Normal"/>
    <w:link w:val="Recuodecorpodetexto2Char"/>
    <w:rsid w:val="00E27EE2"/>
    <w:pPr>
      <w:suppressAutoHyphens w:val="0"/>
      <w:ind w:left="1106" w:hanging="397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7EE2"/>
    <w:rPr>
      <w:sz w:val="24"/>
    </w:rPr>
  </w:style>
  <w:style w:type="paragraph" w:styleId="Recuodecorpodetexto3">
    <w:name w:val="Body Text Indent 3"/>
    <w:basedOn w:val="Normal"/>
    <w:link w:val="Recuodecorpodetexto3Char"/>
    <w:rsid w:val="00E27EE2"/>
    <w:pPr>
      <w:suppressAutoHyphens w:val="0"/>
      <w:ind w:left="1474" w:hanging="340"/>
      <w:jc w:val="both"/>
    </w:pPr>
    <w:rPr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27EE2"/>
    <w:rPr>
      <w:sz w:val="24"/>
    </w:rPr>
  </w:style>
  <w:style w:type="table" w:styleId="Tabelacomgrade">
    <w:name w:val="Table Grid"/>
    <w:basedOn w:val="Tabelanormal"/>
    <w:rsid w:val="00E2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detail-authorsmain">
    <w:name w:val="productdetail-authorsmain"/>
    <w:basedOn w:val="Fontepargpadro"/>
    <w:rsid w:val="00E27EE2"/>
  </w:style>
  <w:style w:type="character" w:customStyle="1" w:styleId="Ttulo2Char">
    <w:name w:val="Título 2 Char"/>
    <w:basedOn w:val="Fontepargpadro"/>
    <w:link w:val="Ttulo2"/>
    <w:rsid w:val="00E27EE2"/>
    <w:rPr>
      <w:color w:val="000080"/>
      <w:sz w:val="28"/>
      <w:lang w:eastAsia="zh-CN"/>
    </w:rPr>
  </w:style>
  <w:style w:type="character" w:customStyle="1" w:styleId="Ttulo3Char">
    <w:name w:val="Título 3 Char"/>
    <w:basedOn w:val="Fontepargpadro"/>
    <w:link w:val="Ttulo3"/>
    <w:rsid w:val="00E27EE2"/>
    <w:rPr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E27EE2"/>
    <w:rPr>
      <w:b/>
      <w:lang w:eastAsia="zh-CN"/>
    </w:rPr>
  </w:style>
  <w:style w:type="character" w:customStyle="1" w:styleId="small">
    <w:name w:val="small"/>
    <w:uiPriority w:val="99"/>
    <w:rsid w:val="00E27EE2"/>
  </w:style>
  <w:style w:type="paragraph" w:customStyle="1" w:styleId="c6">
    <w:name w:val="c6"/>
    <w:basedOn w:val="Normal"/>
    <w:rsid w:val="004F1D5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qFormat/>
    <w:rsid w:val="004351C7"/>
  </w:style>
  <w:style w:type="paragraph" w:customStyle="1" w:styleId="TextBody">
    <w:name w:val="Text Body"/>
    <w:basedOn w:val="Normal"/>
    <w:rsid w:val="004351C7"/>
    <w:pPr>
      <w:suppressAutoHyphens w:val="0"/>
      <w:jc w:val="both"/>
    </w:pPr>
    <w:rPr>
      <w:color w:val="00000A"/>
      <w:szCs w:val="20"/>
    </w:rPr>
  </w:style>
  <w:style w:type="paragraph" w:customStyle="1" w:styleId="p10">
    <w:name w:val="p10"/>
    <w:basedOn w:val="Normal"/>
    <w:rsid w:val="006350B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5">
    <w:name w:val="s5"/>
    <w:basedOn w:val="Fontepargpadro"/>
    <w:rsid w:val="00CC72C3"/>
  </w:style>
  <w:style w:type="paragraph" w:customStyle="1" w:styleId="p1">
    <w:name w:val="p1"/>
    <w:basedOn w:val="Normal"/>
    <w:rsid w:val="00CC72C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2">
    <w:name w:val="s2"/>
    <w:basedOn w:val="Fontepargpadro"/>
    <w:rsid w:val="00CC72C3"/>
  </w:style>
  <w:style w:type="paragraph" w:customStyle="1" w:styleId="Default">
    <w:name w:val="Default"/>
    <w:rsid w:val="00FC6D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Padro">
    <w:name w:val="Padrão"/>
    <w:rsid w:val="00E61AE4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character" w:styleId="CitaoHTML">
    <w:name w:val="HTML Cite"/>
    <w:uiPriority w:val="99"/>
    <w:semiHidden/>
    <w:unhideWhenUsed/>
    <w:rsid w:val="000006A8"/>
    <w:rPr>
      <w:i/>
      <w:iCs/>
    </w:rPr>
  </w:style>
  <w:style w:type="character" w:customStyle="1" w:styleId="a-size-large">
    <w:name w:val="a-size-large"/>
    <w:rsid w:val="000006A8"/>
  </w:style>
  <w:style w:type="character" w:customStyle="1" w:styleId="a-size-medium">
    <w:name w:val="a-size-medium"/>
    <w:rsid w:val="000006A8"/>
  </w:style>
  <w:style w:type="character" w:customStyle="1" w:styleId="author">
    <w:name w:val="author"/>
    <w:rsid w:val="000006A8"/>
  </w:style>
  <w:style w:type="character" w:customStyle="1" w:styleId="contribution">
    <w:name w:val="contribution"/>
    <w:rsid w:val="000006A8"/>
  </w:style>
  <w:style w:type="character" w:customStyle="1" w:styleId="a-color-secondary">
    <w:name w:val="a-color-secondary"/>
    <w:rsid w:val="000006A8"/>
  </w:style>
  <w:style w:type="character" w:customStyle="1" w:styleId="a-declarative">
    <w:name w:val="a-declarative"/>
    <w:rsid w:val="000006A8"/>
  </w:style>
  <w:style w:type="character" w:customStyle="1" w:styleId="a-size-extra-large">
    <w:name w:val="a-size-extra-large"/>
    <w:rsid w:val="000006A8"/>
  </w:style>
  <w:style w:type="paragraph" w:styleId="Textodebalo">
    <w:name w:val="Balloon Text"/>
    <w:basedOn w:val="Normal"/>
    <w:link w:val="TextodebaloChar"/>
    <w:uiPriority w:val="99"/>
    <w:semiHidden/>
    <w:unhideWhenUsed/>
    <w:rsid w:val="006D4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9A5"/>
    <w:rPr>
      <w:rFonts w:ascii="Tahoma" w:hAnsi="Tahoma" w:cs="Tahoma"/>
      <w:sz w:val="16"/>
      <w:szCs w:val="16"/>
      <w:lang w:eastAsia="zh-CN"/>
    </w:rPr>
  </w:style>
  <w:style w:type="character" w:customStyle="1" w:styleId="Nmerodepgina1">
    <w:name w:val="Número de página1"/>
    <w:rsid w:val="002D4381"/>
    <w:rPr>
      <w:lang w:val="pt-PT"/>
    </w:rPr>
  </w:style>
  <w:style w:type="character" w:styleId="Forte">
    <w:name w:val="Strong"/>
    <w:basedOn w:val="Fontepargpadro"/>
    <w:uiPriority w:val="22"/>
    <w:qFormat/>
    <w:rsid w:val="006D471A"/>
    <w:rPr>
      <w:b/>
      <w:bCs/>
    </w:rPr>
  </w:style>
  <w:style w:type="paragraph" w:customStyle="1" w:styleId="Corpo">
    <w:name w:val="Corpo"/>
    <w:rsid w:val="005C67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numbering" w:customStyle="1" w:styleId="List41">
    <w:name w:val="List 41"/>
    <w:basedOn w:val="Semlista"/>
    <w:rsid w:val="005C67F0"/>
    <w:pPr>
      <w:numPr>
        <w:numId w:val="220"/>
      </w:numPr>
    </w:pPr>
  </w:style>
  <w:style w:type="numbering" w:customStyle="1" w:styleId="List51">
    <w:name w:val="List 51"/>
    <w:basedOn w:val="Semlista"/>
    <w:rsid w:val="005C67F0"/>
    <w:pPr>
      <w:numPr>
        <w:numId w:val="234"/>
      </w:numPr>
    </w:pPr>
  </w:style>
  <w:style w:type="numbering" w:customStyle="1" w:styleId="List7">
    <w:name w:val="List 7"/>
    <w:basedOn w:val="Semlista"/>
    <w:rsid w:val="005C67F0"/>
    <w:pPr>
      <w:numPr>
        <w:numId w:val="229"/>
      </w:numPr>
    </w:pPr>
  </w:style>
  <w:style w:type="numbering" w:customStyle="1" w:styleId="List8">
    <w:name w:val="List 8"/>
    <w:basedOn w:val="Semlista"/>
    <w:rsid w:val="005C67F0"/>
    <w:pPr>
      <w:numPr>
        <w:numId w:val="236"/>
      </w:numPr>
    </w:pPr>
  </w:style>
  <w:style w:type="numbering" w:customStyle="1" w:styleId="List10">
    <w:name w:val="List 10"/>
    <w:basedOn w:val="Semlista"/>
    <w:rsid w:val="005C67F0"/>
    <w:pPr>
      <w:numPr>
        <w:numId w:val="2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4140-EEE2-4C1E-AC16-F7C6565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86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learnpythonthehardway.org/boo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Carlos Mello</cp:lastModifiedBy>
  <cp:revision>2</cp:revision>
  <cp:lastPrinted>2016-11-01T16:13:00Z</cp:lastPrinted>
  <dcterms:created xsi:type="dcterms:W3CDTF">2017-07-17T16:40:00Z</dcterms:created>
  <dcterms:modified xsi:type="dcterms:W3CDTF">2017-07-17T16:40:00Z</dcterms:modified>
</cp:coreProperties>
</file>